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5/QĐ-UBND năm 2024 công bố Danh mục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35/QĐ-UBND</w:t>
      </w:r>
    </w:p>
    <w:p>
      <w:r>
        <w:t>Vĩnh Long, ngày 02 tháng 10 năm 2024</w:t>
      </w:r>
    </w:p>
    <w:p>
      <w:r>
        <w:t>QUYẾT ĐỊNH</w:t>
      </w:r>
    </w:p>
    <w:p>
      <w:r>
        <w:t>CÔNG BỐ DANH MỤC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295/QĐ-BKHĐT ngày 26/9/2024 của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3417/TTr-SKHĐT ngày 01/10/2024.</w:t>
      </w:r>
    </w:p>
    <w:p>
      <w:r>
        <w:t>QUYẾT ĐỊNH:</w:t>
      </w:r>
    </w:p>
    <w:p>
      <w:r>
        <w:t>Điều 1.  Công bố kèm theo Quyết định này danh mục (03)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Vĩnh Long  (chi tiết tại Phụ lục kèm theo).</w:t>
      </w:r>
    </w:p>
    <w:p>
      <w:r>
        <w:t>Điều 2.  Giao Giám đốc Sở Kế hoạch và Đầu tư phối hợp với Chánh Văn phòng UBND tỉnh thực hiện các nhiệm vụ như sau:</w:t>
      </w:r>
    </w:p>
    <w:p>
      <w:r>
        <w:t>- Công khai thủ tục hành chính tại Cơ sở dữ liệu quốc gia về thủ tục hành chính và Hệ thống thông tin giải quyết thủ tục hành chính tỉnh Vĩnh Long.</w:t>
      </w:r>
    </w:p>
    <w:p>
      <w:r>
        <w:t>- Căn cứ cách thức thực hiện của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Xây dựng quy trình nội bộ giải quyết thủ tục hành chính trong thời hạn chậm nhất là 10 ngày làm việc, kể từ ngày Quyết định này có hiệu lực thi hành, trình Chủ tịch Ủy ban nhân dân tỉnh phê duyệt.</w:t>
      </w:r>
    </w:p>
    <w:p>
      <w:r>
        <w:t>- Tổ chức thực hiện đúng nội dung các thủ tục hành chính được công bố kèm theo Quyết định này.</w:t>
      </w:r>
    </w:p>
    <w:p>
      <w:r>
        <w:t>Điều 3.  Chánh Văn phòng UBND tỉnh, Giám đốc Sở Kế hoạch và Đầu tư; Thủ trưởng các Sở, ban, ngành tỉnh và tổ chức, cá nhân có liên quan chịu trách nhiệm thi hành Quyết định này.</w:t>
      </w:r>
    </w:p>
    <w:p>
      <w:r>
        <w:t>Quyết định có hiệu lực thi hành kể từ ngày ký./.</w:t>
      </w:r>
    </w:p>
    <w:p>
      <w:r>
        <w:t>Nơi nhận:</w:t>
      </w:r>
    </w:p>
    <w:p>
      <w:r>
        <w:t>- Như Điều 3;</w:t>
      </w:r>
    </w:p>
    <w:p>
      <w:r>
        <w:t>- Cục Kiểm soát TTHC, VPCP;</w:t>
      </w:r>
    </w:p>
    <w:p>
      <w:r>
        <w:t>- CT, các PCT UBND tỉnh;</w:t>
      </w:r>
    </w:p>
    <w:p>
      <w:r>
        <w:t>- LĐ VPUBND tỉnh;</w:t>
      </w:r>
    </w:p>
    <w:p>
      <w:r>
        <w:t>- TTPVHCC; Phòng KT-NV;</w:t>
      </w:r>
    </w:p>
    <w:p>
      <w:r>
        <w:t>- Lưu VT, 06.PVHCC.</w:t>
      </w:r>
    </w:p>
    <w:p>
      <w:r>
        <w:t>KT. CHỦ TỊCH</w:t>
      </w:r>
    </w:p>
    <w:p>
      <w:r>
        <w:t>PHÓ CHỦ TỊCH</w:t>
      </w:r>
    </w:p>
    <w:p>
      <w:r>
        <w:t>Đặng Văn Chính</w:t>
      </w:r>
    </w:p>
    <w:p>
      <w:r>
        <w:t>PHỤ LỤC</w:t>
      </w:r>
    </w:p>
    <w:p>
      <w:r>
        <w:t>(Kèm theo Quyết định số 1935/QĐ-UBND ngày 02/10/2024 của Chủ tịch Ủy ban nhân dân tỉnh Vĩnh Long)</w:t>
      </w:r>
    </w:p>
    <w:p>
      <w:r>
        <w:t>Phần I. DANH MỤC THỦ TỤC HÀNH CHÍNH MỚI BAN HÀNH</w:t>
      </w:r>
    </w:p>
    <w:p>
      <w:r>
        <w:t>TT</w:t>
      </w:r>
    </w:p>
    <w:p>
      <w:r>
        <w:t>Mã TTHC</w:t>
      </w:r>
    </w:p>
    <w:p>
      <w:r>
        <w:t>Tên TTHC</w:t>
      </w:r>
    </w:p>
    <w:p>
      <w:r>
        <w:t>Thời hạn giải quyết</w:t>
      </w:r>
    </w:p>
    <w:p>
      <w:r>
        <w:t>Địa điểm thực hiện</w:t>
      </w:r>
    </w:p>
    <w:p>
      <w:r>
        <w:t>Phí, Lệ phí</w:t>
      </w:r>
    </w:p>
    <w:p>
      <w:r>
        <w:t>Căn cứ pháp lý</w:t>
      </w:r>
    </w:p>
    <w:p>
      <w:r>
        <w:t>Thủ tục hành chính cấp tỉnh</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w:t>
      </w:r>
    </w:p>
    <w:p>
      <w:r>
        <w:t>2.002665.H61</w:t>
      </w:r>
    </w:p>
    <w:p>
      <w:r>
        <w:t>Chuyển đổi công ty nhà nước thành công ty TNHH MTV do Nhà nước nắm giữ 100% vốn điều lệ</w:t>
      </w:r>
    </w:p>
    <w:p>
      <w:r>
        <w:t>03 ngày làm việc, kể từ ngày nhận đủ hồ sơ theo quy định</w:t>
      </w:r>
    </w:p>
    <w:p>
      <w:r>
        <w:t>Nộp hồ sơ trực tuyến trên Hệ thống thông tin giải quyết thủ tục hành chính tỉnh Vĩnh Long, địa chỉ: https://dichvucong.vinhlong.gov.vn hoặc trực tiếp hoặc qua dịch vụ bưu chính công ích đến Trung tâm Phục vụ hành chính công tỉnh (Quầy Kế hoạch và Đầu tư), địa chỉ: số 12C, đường Hoàng Thái Hiếu, Phường 1, thành phố Vĩnh Long, tỉnh Vĩnh Long</w:t>
      </w:r>
    </w:p>
    <w:p>
      <w:r>
        <w:t>Lệ phí:</w:t>
      </w:r>
    </w:p>
    <w:p>
      <w:r>
        <w:t>- Lệ phí đăng ký doanh nghiệp: 50.000 đồng/lần (Thông tư số 47/2019/TT- BTC ngày 05/8/2019 của Bộ Tài chính).</w:t>
      </w:r>
    </w:p>
    <w:p>
      <w:r>
        <w:t>- Miễn lệ phí đối với trường hợp đăng ký qua mạng điện tử (Thông tư số 47/2019/TT- BTC ngày 05/8/2019 của Bộ Tài chính).</w:t>
      </w:r>
    </w:p>
    <w:p>
      <w:r>
        <w:t>- Luật Doanh nghiệp ngày 17/06/2020;</w:t>
      </w:r>
    </w:p>
    <w:p>
      <w:r>
        <w:t>- Luật Quản lý, sử dụng vốn nhà nước đầu tư vào sản xuất, kinh doanh tại doanh nghiệp ngày 26/11/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ài chính quy định mức thu, chế độ thu, nộp, quản lý và sử dụng phí cung cấp thông tin doanh nghiệp, lệ phí đăng ký doanh nghiệp.</w:t>
      </w:r>
    </w:p>
    <w:p>
      <w:r>
        <w:t>2</w:t>
      </w:r>
    </w:p>
    <w:p>
      <w:r>
        <w:t>2.002666.H61</w:t>
      </w:r>
    </w:p>
    <w:p>
      <w:r>
        <w:t>Chuyển đổi công ty con chưa chuyển đổi thành công ty TNHH MTV</w:t>
      </w:r>
    </w:p>
    <w:p>
      <w:r>
        <w:t>03 ngày làm việc, kể từ ngày nhận đủ hồ sơ theo quy định</w:t>
      </w:r>
    </w:p>
    <w:p>
      <w:r>
        <w:t>Nộp hồ sơ trực tuyến trên Hệ thống thông tin giải quyết thủ tục hành chính tỉnh Vĩnh Long, địa chỉ: https://dichvucong.vinhlong.gov.vn hoặc trực tiếp hoặc qua dịch vụ bưu chính công ích đến Trung tâm Phục vụ hành chính công tỉnh (Quầy Kế hoạch và Đầu tư), địa chỉ: số 12C, đường Hoàng Thái Hiếu, Phường 1, thành phố Vĩnh Long, tỉnh Vĩnh Long</w:t>
      </w:r>
    </w:p>
    <w:p>
      <w:r>
        <w:t>Lệ phí:</w:t>
      </w:r>
    </w:p>
    <w:p>
      <w:r>
        <w:t>- Lệ phí đăng ký doanh nghiệp: 50.000 đồng/lần (Thông tư số 47/2019/TT- BTC ngày 05/8/2019 của Bộ Tài chính).</w:t>
      </w:r>
    </w:p>
    <w:p>
      <w:r>
        <w:t>- Miễn lệ phí đối với trường hợp đăng ký qua mạng điện tử (Thông tư số 47/2019/TT- BTC ngày 05/8/2019 của Bộ Tài chính).</w:t>
      </w:r>
    </w:p>
    <w:p>
      <w:r>
        <w:t>- Luật Doanh nghiệp ngày 17/06/2020;</w:t>
      </w:r>
    </w:p>
    <w:p>
      <w:r>
        <w:t>- Luật Quản lý, sử dụng vốn nhà nước đầu tư vào sản xuất, kinh doanh tại doanh nghiệp ngày 26/11/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IT-BTC ngày 05/8/2019 của Bộ Tài chính quy định mức thu, chế độ thu, nộp, quản lý và sử dụng phí cung cấp thông tin doanh nghiệp, lệ phí đăng ký doanh nghiệp.</w:t>
      </w:r>
    </w:p>
    <w:p>
      <w:r>
        <w:t>3</w:t>
      </w:r>
    </w:p>
    <w:p>
      <w:r>
        <w:t>2.002667.H61</w:t>
      </w:r>
    </w:p>
    <w:p>
      <w:r>
        <w:t>Đăng ký lại chi nhánh, văn phòng đại diện, địa điểm kinh doanh của công ty nhà nước và công ty con chưa chuyển đổi</w:t>
      </w:r>
    </w:p>
    <w:p>
      <w:r>
        <w:t>03 ngày làm việc, kể từ ngày nhận đủ hồ sơ theo quy định</w:t>
      </w:r>
    </w:p>
    <w:p>
      <w:r>
        <w:t>Nộp hồ sơ trực tuyến trên Hệ thống thông tin giải quyết thủ tục hành chính tỉnh Vĩnh Long, địa chỉ: https://dichvucong.vinhlong.gov.vn hoặc trực tiếp hoặc qua dịch vụ bưu chính công ích đến Trung tâm Phục vụ hành chính công tỉnh (Quầy Kế hoạch và Đầu tư), địa chỉ: số 12C, đường Hoàng Thái Hiếu, Phường 1, thành phố Vĩnh Long, tỉnh Vĩnh Long</w:t>
      </w:r>
    </w:p>
    <w:p>
      <w:r>
        <w:t>Lệ phí:</w:t>
      </w:r>
    </w:p>
    <w:p>
      <w:r>
        <w:t>- Lệ phí đăng ký doanh nghiệp: 50.000 đồng/lần (Thông tư số 47/2019/TT- BTC ngày 05/8/2019 của Bộ Tài chính).</w:t>
      </w:r>
    </w:p>
    <w:p>
      <w:r>
        <w:t>- Miễn lệ phí đối với trường hợp đăng ký qua mạng điện tử (Thông tư số 47/2019/TT-BTC ngày 05/8/2019 của Bộ Tài chính).</w:t>
      </w:r>
    </w:p>
    <w:p>
      <w:r>
        <w:t>- Luật Doanh nghiệp ngày 17/06/2020;</w:t>
      </w:r>
    </w:p>
    <w:p>
      <w:r>
        <w:t>- Luật Quản lý, sử dụng vốn nhà nước đầu tư vào sản xuất, kinh doanh tại doanh nghiệp ngày 26/11/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ài chính quy định mức thu, chế độ thu, nộp, quản lý và sử dụng phí cung cấp thông tin doanh nghiệp, lệ phí đăng ký doanh nghiệp.</w:t>
      </w:r>
    </w:p>
    <w:p>
      <w:r>
        <w:t>Phần II</w:t>
      </w:r>
    </w:p>
    <w:p>
      <w:r>
        <w:t>NỘI DUNG CỤ THỂ CỦA TỪNG THỦ TỤC HÀNH CHÍNH</w:t>
      </w:r>
    </w:p>
    <w:p>
      <w:r>
        <w:t>THỦ TỤC HÀNH CHÍNH MỚI BAN HÀNH</w:t>
      </w:r>
    </w:p>
    <w:p>
      <w:r>
        <w:t>1. Chuyển đổi công ty nhà nước thành công ty TNHH MTV do Nhà nước nắm giữ 100% vốn điều lệ</w:t>
      </w:r>
    </w:p>
    <w:p>
      <w:r>
        <w:t>1.1. Trình tự thực hiện</w:t>
      </w:r>
    </w:p>
    <w:p>
      <w:r>
        <w:t>Công ty nhà nước xây dựng Đề án chuyển đổi; Điều lệ của công ty trách nhiệm hữu hạn một thành viên do Nhà nước nắm giữ 100% vốn điều lệ trình cơ quan đại diện chủ sở hữu xem xét, phê duyệt.</w:t>
      </w:r>
    </w:p>
    <w:p>
      <w:r>
        <w:t>Trên cơ sở đề xuất của công ty nhà nước, cơ quan đại diện chủ sở hữu ban hành quyết định chuyển đổi.</w:t>
      </w:r>
    </w:p>
    <w:p>
      <w:r>
        <w:t>Sau khi cơ quan đại diện chủ sở hữu ban hành quyết định chuyển đổi, công ty nhà nước nộp hồ sơ trực tuyến trên Hệ thống thông tin giải quyết thủ tục hành chính của tỉnh, địa chỉ: https://dichvucong.vinhlong.gov.vn hoặc trực tiếp hoặc qua dịch vụ bưu chính công ích đến Trung tâm Phục vụ hành chính công tỉnh (Quầy Kế hoạch và Đầu tư), địa chỉ: số 12C, đường Hoàng Thái Hiếu, Phường 1, thành phố Vĩnh Long, tỉnh Vĩnh Long.</w:t>
      </w:r>
    </w:p>
    <w:p>
      <w:r>
        <w:t>Phòng Đăng ký kinh doanh - Sở Kế hoạch và Đầu tư tỉnh Vĩnh Long có trách nhiệm xem xét tính hợp lý của hồ sơ đăng ký doanh nghiệp và cấp Giấy chứng nhận đăng ký doanh nghiệp cho doanh nghiệp, cập nhật thông tin trong Cơ sở dữ liệu quốc gia về đăng ký doanh nghiệp. Trường hợp hồ sơ chưa hợp lệ, Phòng Đăng ký kinh doanh - Sở Kế hoạch và Đầu tư tỉnh Vĩnh Long có trách nhiệm thông báo bằng văn bản nội dung cần sửa đổi, bổ sung cho công ty nhà nước. Trường hợp từ chối cấp Giấy chứng nhận đăng ký doanh nghiệp thì phải thông báo bằng văn bản cho công ty nhà nước và nêu rõ lý do.</w:t>
      </w:r>
    </w:p>
    <w:p>
      <w:r>
        <w:t>1.2. Cách thức thực hiện:  Trực tuyến hoặc qua dịch vụ bưu chính công ích hoặc trực tiếp.</w:t>
      </w:r>
    </w:p>
    <w:p>
      <w:r>
        <w:t>1.3. Thành phần, số lượng hồ sơ</w:t>
      </w:r>
    </w:p>
    <w:p>
      <w:r>
        <w:t>a) Thành phần hồ sơ</w:t>
      </w:r>
    </w:p>
    <w:p>
      <w:r>
        <w:t>- Giấy đề nghị đăng ký doanh nghiệp (theo mẫu quy định tại Phụ lục II ban hành kèm theo Nghị định số 89/2024/NĐ-CP ngày 16/7/2024 của Chính phủ).</w:t>
      </w:r>
    </w:p>
    <w:p>
      <w:r>
        <w:t>- Quyết định chuyển đổi.</w:t>
      </w:r>
    </w:p>
    <w:p>
      <w:r>
        <w:t>- Điều lệ của công ty trách nhiệm hữu hạn một thành viên do Nhà nước nắm giữ 100% vốn điều lệ theo quy định tại Luật Doanh nghiệp.</w:t>
      </w:r>
    </w:p>
    <w:p>
      <w:r>
        <w:t>- Bản sao các giấy tờ sau đây:</w:t>
      </w:r>
    </w:p>
    <w:p>
      <w:r>
        <w:t>+ Giấy tờ pháp lý của cá nhân người đại diện theo pháp luật của công ty trách nhiệm hữu hạn một thành viên quy định tại quyết định chuyển đổi;</w:t>
      </w:r>
    </w:p>
    <w:p>
      <w:r>
        <w:t>+ Giấy tờ pháp lý của cá nhân đối với người được giao thực hiện quyền, trách nhiệm của đại diện chủ sở hữu nhà nước tại doanh nghiệp quy định tại quyết định chuyển đổi;</w:t>
      </w:r>
    </w:p>
    <w:p>
      <w:r>
        <w:t>+ Giấy chứng nhận đăng ký kinh doanh hoặc các giấy tờ có giá trị pháp lý tương đương; giấy chứng nhận đăng ký thuế của công ty nhà nước.</w:t>
      </w:r>
    </w:p>
    <w:p>
      <w:r>
        <w:t>b) Số lượng hồ sơ: 01 bộ hồ sơ.</w:t>
      </w:r>
    </w:p>
    <w:p>
      <w:r>
        <w:t>1.4. Thời hạn giải quyết</w:t>
      </w:r>
    </w:p>
    <w:p>
      <w:r>
        <w:t>Trong thời hạn 03 ngày làm việc kể từ ngày nhận đủ hồ sơ theo quy định, Phòng Đăng ký kinh doanh - Sở Kế hoạch và Đầu tư tỉnh Vĩnh Long có trách nhiệm xem xét tính hợp lệ của hồ sơ đăng ký doanh nghiệp và cấp Giấy chứng nhận đăng ký doanh nghiệp cho doanh nghiệp, cập nhật thông tin trong Cơ sở dữ liệu quốc gia về đăng ký doanh nghiệp</w:t>
      </w:r>
    </w:p>
    <w:p>
      <w:r>
        <w:t>1.5. Cơ quan giải quyết thủ tục hành chính:  Phòng Đăng ký kinh doanh - Sở Kế hoạch và Đầu tư tỉnh Vĩnh Long.</w:t>
      </w:r>
    </w:p>
    <w:p>
      <w:r>
        <w:t>1.6. Đối tượng thực hiện thủ tục hành chính:  Tổ chức, cá nhân.</w:t>
      </w:r>
    </w:p>
    <w:p>
      <w:r>
        <w:t>1.7. Kết quả thực hiện thủ tục hành chính:  Giấy chứng nhận đăng ký doanh nghiệp cho doanh nghiệp.</w:t>
      </w:r>
    </w:p>
    <w:p>
      <w:r>
        <w:t>1.8. Phí, Lệ phí</w:t>
      </w:r>
    </w:p>
    <w:p>
      <w:r>
        <w:t>- Lệ phí: 50.000 đồng/lần (Thông tư số 47/2019/TT-BTC ngày 05/8/2019 của Bộ Tài chính).</w:t>
      </w:r>
    </w:p>
    <w:p>
      <w:r>
        <w:t>- Miễn lệ phí đối với trường hợp đăng ký qua mạng điện tử (Thông tư số 47/2019/TT-BTC ngày 05/8/2019 của Bộ Tài chính).</w:t>
      </w:r>
    </w:p>
    <w:p>
      <w:r>
        <w:t>- Người nộp hồ sơ đăng ký doanh nghiệp nộp lệ phí đăng ký doanh nghiệp tại thời điểm nộp hồ sơ đăng ký doanh nghiệp. Lệ phí đăng ký doanh nghiệp có thể được nộp trực tiếp tại Trung tâm Phục vụ hành chính công tỉnh Vĩnh Long (Số 12C đường Hoàng Thái Hiếu, phường 1, thành phố Vĩnh Long, tỉnh Vĩnh Long)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
        <w:t>1.9. Tên mẫu đơn, mẫu tờ khai</w:t>
      </w:r>
    </w:p>
    <w:p>
      <w:r>
        <w:t>Mẫu (Giấy đề nghị đăng ký doanh nghiệp công ty trách nhiệm hữu hạn một thành viên) quy định tại Phụ lục II ban hành kèm theo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1.10. Yêu cầu, điều kiện thực hiện</w:t>
      </w:r>
    </w:p>
    <w:p>
      <w:r>
        <w:t>Không có, do đặc đù chỉ áp dụng đối với công ty nhà nước chưa chuyển đổi thành công ty TNHH MTV theo quy định tại Luật Doanh nghiệp.</w:t>
      </w:r>
    </w:p>
    <w:p>
      <w:r>
        <w:t>1.11. Căn cứ pháp lý</w:t>
      </w:r>
    </w:p>
    <w:p>
      <w:r>
        <w:t>- Luật Doanh nghiệp ngày 17/06/2020;</w:t>
      </w:r>
    </w:p>
    <w:p>
      <w:r>
        <w:t>- Luật Quản lý, sử dụng vốn nhà nước đầu tư vào sản xuất, kinh doanh tại doanh nghiệp ngày 26/11/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ài chính quy định mức thu, chế độ thu, nộp, quản lý và sử dụng phí cung cấp thông tin doanh nghiệp, lệ phí đăng ký doanh nghiệp.</w:t>
      </w:r>
    </w:p>
    <w:p>
      <w:r>
        <w:t>Phụ lục II</w:t>
      </w:r>
    </w:p>
    <w:p>
      <w:r>
        <w:t>(Ban hành kèm theo Nghị định số 89/2024/NĐ-CP ngày 16/7/2024 của Chính phủ)</w:t>
      </w:r>
    </w:p>
    <w:p>
      <w:r>
        <w:t>CỘNG HÒA XÃ HỘI CHỦ NGHĨA VIỆT NAM</w:t>
      </w:r>
    </w:p>
    <w:p>
      <w:r>
        <w:t>Độc lập - Tự do - Hạnh phúc</w:t>
      </w:r>
    </w:p>
    <w:p>
      <w:r>
        <w:t>---------------</w:t>
      </w:r>
    </w:p>
    <w:p>
      <w:r>
        <w:t>….., ngày … tháng … năm ….</w:t>
      </w:r>
    </w:p>
    <w:p>
      <w:r>
        <w:t>GIẤY ĐỀ NGHỊ ĐĂNG KÝ DOANH NGHIỆP</w:t>
      </w:r>
    </w:p>
    <w:p>
      <w:r>
        <w:t>CÔNG TY TRÁCH NHIỆM HỮU HẠN MỘT THÀNH VIÊN</w:t>
      </w:r>
    </w:p>
    <w:p>
      <w:r>
        <w:t>Kính gửi: Phòng Đăng ký kinh doanh tỉnh, thành phố ……………</w:t>
      </w:r>
    </w:p>
    <w:p>
      <w:r>
        <w:t>Tôi là ( ghi họ tên bằng chữ in hoa ): ………………………………………..</w:t>
      </w:r>
    </w:p>
    <w:p>
      <w:r>
        <w:t>Đăng ký công ty trách nhiệm hữu hạn một thành viên do tôi là người đại diện theo pháp luật với các nội dung sau:</w:t>
      </w:r>
    </w:p>
    <w:p>
      <w:r>
        <w:t>1. Tình trạng thành lập  (Đánh dấu X vào ô thích hợp):</w:t>
      </w:r>
    </w:p>
    <w:p>
      <w:r>
        <w:t>□ Thành lập trên cơ sở chuyển đổi từ công ty nhà nước thành lập và hoạt động theo quy định tại Luật Doanh nghiệp nhà nước</w:t>
      </w:r>
    </w:p>
    <w:p>
      <w:r>
        <w:t>□ Thành lập trên cơ sở chuyển đổi từ công ty con chưa chuyển đổi thành lập và hoạt động theo quy định tại Luật Doanh nghiệp nhà nước</w:t>
      </w:r>
    </w:p>
    <w:p>
      <w:r>
        <w:t>2. Tên công ty:</w:t>
      </w:r>
    </w:p>
    <w:p>
      <w:r>
        <w:t>Tên công ty viết bằng tiếng Việt ( ghi bằng chữ in hoa ): ..................................................</w:t>
      </w:r>
    </w:p>
    <w:p>
      <w:r>
        <w:t>Tên công ty viết bằng tiếng nước ngoài ( nếu có ): ..........................................................</w:t>
      </w:r>
    </w:p>
    <w:p>
      <w:r>
        <w:t>Tên công ty viết tắt ( nếu có ): ........................................................................................</w:t>
      </w:r>
    </w:p>
    <w:p>
      <w:r>
        <w:t>3.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 Fax  (nếu có) : ........................................</w:t>
      </w:r>
    </w:p>
    <w:p>
      <w:r>
        <w:t>Email  (nếu có) : ……………………………………. Website  (nếu có) : ..................................</w:t>
      </w:r>
    </w:p>
    <w:p>
      <w:r>
        <w:t>- Doanh nghiệp nằm trong ( Đánh dấu X vào ô vuông tương ứng nếu doanh nghiệp đăng ký địa chỉ trụ sở chính nằm trong khu công nghiệp/khu chế xuất/khu kinh tế/khu công nghệ cao ):</w:t>
      </w:r>
    </w:p>
    <w:p>
      <w:r>
        <w:t>Khu công nghiệp   □</w:t>
      </w:r>
    </w:p>
    <w:p>
      <w:r>
        <w:t>Khu chế xuất   □</w:t>
      </w:r>
    </w:p>
    <w:p>
      <w:r>
        <w:t>Khu kinh tế   □</w:t>
      </w:r>
    </w:p>
    <w:p>
      <w:r>
        <w:t>Khu công nghệ cao   □</w:t>
      </w:r>
    </w:p>
    <w:p>
      <w:r>
        <w:t>4. Ngành, nghề kinh doanh   (ghi tên và mã theo ngành cấp 4 trong Hệ thống ngành kinh tế của Việt Nam) :</w:t>
      </w:r>
    </w:p>
    <w:p>
      <w:r>
        <w:t>STT</w:t>
      </w:r>
    </w:p>
    <w:p>
      <w:r>
        <w:t>Tên ngành</w:t>
      </w:r>
    </w:p>
    <w:p>
      <w:r>
        <w:t>Mã ngành</w:t>
      </w:r>
    </w:p>
    <w:p>
      <w:r>
        <w:t>Ngành, nghề kinh doanh chính</w:t>
      </w:r>
    </w:p>
    <w:p>
      <w:r>
        <w:t>(đánh dấu X để chọn một trong các ngành, nghề đã kê khai)</w:t>
      </w:r>
    </w:p>
    <w:p>
      <w:r>
        <w:t>5. Chủ sở hữu:</w:t>
      </w:r>
    </w:p>
    <w:p>
      <w:r>
        <w:t>Tên chủ sở hữu ( ghi bằng chữ in hoa ) 1 : .........................................................................</w:t>
      </w:r>
    </w:p>
    <w:p>
      <w:r>
        <w:t>Mã số đăng ký kinh doanh/Mã số thuế/Số Quyết định thành lập:....................................</w:t>
      </w:r>
    </w:p>
    <w:p>
      <w:r>
        <w:t>Ngày cấp: …………/………../………. Nơi cấp: ...............................................................</w:t>
      </w:r>
    </w:p>
    <w:p>
      <w:r>
        <w:t>Địa chỉ trụ sở chính:</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 nếu có ): …………………………….. Fax ( nếu có ): ...........................................</w:t>
      </w:r>
    </w:p>
    <w:p>
      <w:r>
        <w:t>Email ( nếu có ): ………………………………….. Website ( nếu có ):.....................................</w:t>
      </w:r>
    </w:p>
    <w:p>
      <w:r>
        <w:t>6. Mô hình tổ chức công ty:</w:t>
      </w:r>
    </w:p>
    <w:p>
      <w:r>
        <w:t>Hội đồng thành viên, Giám đốc hoặc Tổng Giám đốc      □</w:t>
      </w:r>
    </w:p>
    <w:p>
      <w:r>
        <w:t>Chủ tịch công ty, Giám đốc hoặc Tổng Giám đốc           □</w:t>
      </w:r>
    </w:p>
    <w:p>
      <w:r>
        <w:t>7. Vốn điều lệ:</w:t>
      </w:r>
    </w:p>
    <w:p>
      <w:r>
        <w:t>Vốn điều lệ ( bằng số; VNĐ ): .......................................................................................</w:t>
      </w:r>
    </w:p>
    <w:p>
      <w:r>
        <w:t>Vốn điều lệ ( bằng chữ; VNĐ ): .....................................................................................</w:t>
      </w:r>
    </w:p>
    <w:p>
      <w:r>
        <w:t>8. Nguồn vốn điều lệ:</w:t>
      </w:r>
    </w:p>
    <w:p>
      <w:r>
        <w:t>Loại nguồn vốn</w:t>
      </w:r>
    </w:p>
    <w:p>
      <w:r>
        <w:t>Số tiền  (bằng số; VNĐ và giá trị tương đương theo đơn vị tiền nước ngoài, nếu có)</w:t>
      </w:r>
    </w:p>
    <w:p>
      <w:r>
        <w:t>Tỷ lệ  (%)</w:t>
      </w:r>
    </w:p>
    <w:p>
      <w:r>
        <w:t>Vốn ngân sách nhà nước</w:t>
      </w:r>
    </w:p>
    <w:p>
      <w:r>
        <w:t>Vốn tư nhân</w:t>
      </w:r>
    </w:p>
    <w:p>
      <w:r>
        <w:t>Vốn nước ngoài</w:t>
      </w:r>
    </w:p>
    <w:p>
      <w:r>
        <w:t>Vốn khác 2 :</w:t>
      </w:r>
    </w:p>
    <w:p>
      <w:r>
        <w:t>100</w:t>
      </w:r>
    </w:p>
    <w:p>
      <w:r>
        <w:t>Tổng cộng</w:t>
      </w:r>
    </w:p>
    <w:p>
      <w:r>
        <w:t>9. Tài sản góp vốn:</w:t>
      </w:r>
    </w:p>
    <w:p>
      <w:r>
        <w:t>STT</w:t>
      </w:r>
    </w:p>
    <w:p>
      <w:r>
        <w:t>Tài sản góp vốn</w:t>
      </w:r>
    </w:p>
    <w:p>
      <w:r>
        <w:t>Giá trị vốn của từng tài sản trong vốn điều lệ ( bằng số, VNĐ )</w:t>
      </w:r>
    </w:p>
    <w:p>
      <w:r>
        <w:t>Tỷ lệ</w:t>
      </w:r>
    </w:p>
    <w:p>
      <w:r>
        <w:t>(%)</w:t>
      </w:r>
    </w:p>
    <w:p>
      <w:r>
        <w:t>1</w:t>
      </w:r>
    </w:p>
    <w:p>
      <w:r>
        <w:t>Đồng Việt Nam</w:t>
      </w:r>
    </w:p>
    <w:p>
      <w:r>
        <w:t>2</w:t>
      </w:r>
    </w:p>
    <w:p>
      <w:r>
        <w:t>Ngoại tệ tự do chuyển đổi ( ghi rõ loại ngoại tệ, số tiền được góp bằng mỗi loại ngoại tệ )</w:t>
      </w:r>
    </w:p>
    <w:p>
      <w:r>
        <w:t>3</w:t>
      </w:r>
    </w:p>
    <w:p>
      <w:r>
        <w:t>Vàng</w:t>
      </w:r>
    </w:p>
    <w:p>
      <w:r>
        <w:t>4</w:t>
      </w:r>
    </w:p>
    <w:p>
      <w:r>
        <w:t>Quyền sử dụng đất</w:t>
      </w:r>
    </w:p>
    <w:p>
      <w:r>
        <w:t>5</w:t>
      </w:r>
    </w:p>
    <w:p>
      <w:r>
        <w:t>Quyền sở hữu trí tuệ</w:t>
      </w:r>
    </w:p>
    <w:p>
      <w:r>
        <w:t>6</w:t>
      </w:r>
    </w:p>
    <w:p>
      <w:r>
        <w:t>Các tài sản khác ( ghi rõ loại tài sản, số lượng và giá trị còn lại của mỗi loại tài sản, có thể lập thành danh mục riêng kèm theo hồ sơ đăng ký doanh nghiệp )</w:t>
      </w:r>
    </w:p>
    <w:p>
      <w:r>
        <w:t>Tổng số</w:t>
      </w:r>
    </w:p>
    <w:p>
      <w:r>
        <w:t>10. Người đại diện theo pháp luật:</w:t>
      </w:r>
    </w:p>
    <w:p>
      <w:r>
        <w:t>Họ và tên ( ghi bằng chữ in hoa ): ……………………………… Giới tính:..............................</w:t>
      </w:r>
    </w:p>
    <w:p>
      <w:r>
        <w:t>Chức danh: .................................................................................................................</w:t>
      </w:r>
    </w:p>
    <w:p>
      <w:r>
        <w:t>Sinh ngày: ……./......./……… Dân tộc: ……………… Quốc tịch: .....................................</w:t>
      </w:r>
    </w:p>
    <w:p>
      <w:r>
        <w:t>Loại giấy tờ pháp lý của cá nhân:</w:t>
      </w:r>
    </w:p>
    <w:p>
      <w:r>
        <w:t>□ Chứng minh nhân dân</w:t>
      </w:r>
    </w:p>
    <w:p>
      <w:r>
        <w:t>□ Căn cước công dân</w:t>
      </w:r>
    </w:p>
    <w:p>
      <w:r>
        <w:t>□ Hộ chiếu</w:t>
      </w:r>
    </w:p>
    <w:p>
      <w:r>
        <w:t>□ Loại khác ( ghi rõ ):</w:t>
      </w:r>
    </w:p>
    <w:p>
      <w:r>
        <w:t>Số giấy tờ pháp lý của cá nhân:</w:t>
      </w:r>
    </w:p>
    <w:p>
      <w:r>
        <w:t>Ngày cấp: ………/……../……. Nơi cấp: …………… Ngày hết hạn ( nếu có ):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 ............................................................................................................</w:t>
      </w:r>
    </w:p>
    <w:p>
      <w:r>
        <w:t>Số nhà, ngách, hẻm, ngõ, đường phố/tổ/xóm/ấp/thôn:..................................................</w:t>
      </w:r>
    </w:p>
    <w:p>
      <w:r>
        <w:t>Xã/Phường/Thị trấn: ....................................................................................................</w:t>
      </w:r>
    </w:p>
    <w:p>
      <w:r>
        <w:t>Quận/Huyện/Thị xã/Thành phố thuộc tỉnh: .....................................................................</w:t>
      </w:r>
    </w:p>
    <w:p>
      <w:r>
        <w:t>Tỉnh/Thành phố: ...........................................................................................................</w:t>
      </w:r>
    </w:p>
    <w:p>
      <w:r>
        <w:t>Quốc gia: ....................................................................................................................</w:t>
      </w:r>
    </w:p>
    <w:p>
      <w:r>
        <w:t>Điện thoại ( nếu có ): ……………………………… Email ( nếu có ): .......................................</w:t>
      </w:r>
    </w:p>
    <w:p>
      <w:r>
        <w:t>11. Thông tin đăng ký thuế:</w:t>
      </w:r>
    </w:p>
    <w:p>
      <w:r>
        <w:t>STT</w:t>
      </w:r>
    </w:p>
    <w:p>
      <w:r>
        <w:t>Các chỉ tiêu thông tin đăng ký thuế</w:t>
      </w:r>
    </w:p>
    <w:p>
      <w:r>
        <w:t>1</w:t>
      </w:r>
    </w:p>
    <w:p>
      <w:r>
        <w:t>Thông tin về Giám đốc/Tổng giám đốc ( nếu có ):…………………………………</w:t>
      </w:r>
    </w:p>
    <w:p>
      <w:r>
        <w:t>Họ và tên Giám đốc/Tổng giám đốc: ……………………………………………..</w:t>
      </w:r>
    </w:p>
    <w:p>
      <w:r>
        <w:t>Điện thoại:……………………………………………………………………………</w:t>
      </w:r>
    </w:p>
    <w:p>
      <w:r>
        <w:t>2</w:t>
      </w:r>
    </w:p>
    <w:p>
      <w:r>
        <w:t>Thông tin về Kế toán trưởng/Phụ trách kế toán ( nếu có ):………………………</w:t>
      </w:r>
    </w:p>
    <w:p>
      <w:r>
        <w:t>Họ và tên Kế toán trưởng/Phụ trách kế toán:…………………………………….</w:t>
      </w:r>
    </w:p>
    <w:p>
      <w:r>
        <w:t>Điện thoại:………………………………………………………………………………</w:t>
      </w:r>
    </w:p>
    <w:p>
      <w:r>
        <w:t>3</w:t>
      </w:r>
    </w:p>
    <w:p>
      <w:r>
        <w:t>Địa chỉ nhận thông báo thuế ( chỉ kê khai nếu địa chỉ nhận thông báo thuế khác địa chỉ trụ sở chính ):</w:t>
      </w:r>
    </w:p>
    <w:p>
      <w:r>
        <w:t>Số nhà, ngách, hẻm, ngõ, đường phố/tổ/xóm/ấp/thôn:………………….……….</w:t>
      </w:r>
    </w:p>
    <w:p>
      <w:r>
        <w:t>Xã/Phường/Thị trấn:…………………………………………………………………..</w:t>
      </w:r>
    </w:p>
    <w:p>
      <w:r>
        <w:t>Quận/Huyện/Thị xã/Thành phố thuộc tỉnh:…………………………………………</w:t>
      </w:r>
    </w:p>
    <w:p>
      <w:r>
        <w:t>Tỉnh/Thành phố:……………………………………………………………………….</w:t>
      </w:r>
    </w:p>
    <w:p>
      <w:r>
        <w:t>Điện thoại ( nếu có ): ………………………. Fax ( nếu có ):…………………………</w:t>
      </w:r>
    </w:p>
    <w:p>
      <w:r>
        <w:t>Email ( nếu có ):………………………………………………………………………..</w:t>
      </w:r>
    </w:p>
    <w:p>
      <w:r>
        <w:t>4</w:t>
      </w:r>
    </w:p>
    <w:p>
      <w:r>
        <w:t>Hình thức hạch toán (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 ):</w:t>
      </w:r>
    </w:p>
    <w:p>
      <w:r>
        <w:t>Hạch toán độc lập   □                  Có báo cáo tài chính hợp nhất   □</w:t>
      </w:r>
    </w:p>
    <w:p>
      <w:r>
        <w:t>Hạch toán phụ thuộc   □</w:t>
      </w:r>
    </w:p>
    <w:p>
      <w:r>
        <w:t>5</w:t>
      </w:r>
    </w:p>
    <w:p>
      <w:r>
        <w:t>Năm tài chính:</w:t>
      </w:r>
    </w:p>
    <w:p>
      <w:r>
        <w:t>Áp dụng từ ngày …../……… đến ngày …./ ….. 3</w:t>
      </w:r>
    </w:p>
    <w:p>
      <w:r>
        <w:t>( ghi ngày, tháng bắt đầu và kết thúc niên độ kế toán )</w:t>
      </w:r>
    </w:p>
    <w:p>
      <w:r>
        <w:t>6</w:t>
      </w:r>
    </w:p>
    <w:p>
      <w:r>
        <w:t>Tổng số lao động ( dự kiến ):</w:t>
      </w:r>
    </w:p>
    <w:p>
      <w:r>
        <w:t>7</w:t>
      </w:r>
    </w:p>
    <w:p>
      <w:r>
        <w:t>Hoạt động theo dự án BOT/BTO/BT/BOO, BLT, BTL, O&amp;M:</w:t>
      </w:r>
    </w:p>
    <w:p>
      <w:r>
        <w:t>Có □                                      Không □</w:t>
      </w:r>
    </w:p>
    <w:p>
      <w:r>
        <w:t>12. Thông tin về công ty được chuyển đổi:</w:t>
      </w:r>
    </w:p>
    <w:p>
      <w:r>
        <w:t>Tên công ty ( ghi bằng chữ in hoa ): …………………………………………………………………</w:t>
      </w:r>
    </w:p>
    <w:p>
      <w:r>
        <w:t>Mã số thuế: ……………………………………………………………………….…………………..</w:t>
      </w:r>
    </w:p>
    <w:p>
      <w:r>
        <w:t>Số giấy chứng nhận đăng ký kinh doanh/quyết định thành lập/giấy tờ có giá trị pháp lý tương đương ( chỉ kê khai nếu không có mã số thuế ): …………………………………………………..</w:t>
      </w:r>
    </w:p>
    <w:p>
      <w:r>
        <w:t>Ngày cấp ……/……../…………. Nơi cấp: ……………………………………</w:t>
      </w:r>
    </w:p>
    <w:p>
      <w:r>
        <w:t>Trường hợp hồ sơ đăng ký doanh nghiệp hợp lệ, đề nghị Quý Phòng đăng công bố nội dung đăng ký doanh nghiệp trên Cổng thông tin quốc gia về đăng ký doanh nghiệp.</w:t>
      </w:r>
    </w:p>
    <w:p>
      <w:r>
        <w:t>Tôi cam kết:</w:t>
      </w:r>
    </w:p>
    <w:p>
      <w:r>
        <w:t>- Là người có đầy đủ quyền và nghĩa vụ thực hiện thủ tục đăng ký doanh nghiệp theo quy định của pháp luật và Điều lệ công ty;</w:t>
      </w:r>
    </w:p>
    <w:p>
      <w:r>
        <w:t>- Trụ sở chính công ty thuộc quyền sở hữu/quyền sử dụng hợp pháp của công ty và được sử dụng đúng mục đích theo quy định của pháp luật;</w:t>
      </w:r>
    </w:p>
    <w:p>
      <w:r>
        <w:t>- Chịu trách nhiệm trước pháp luật về tính hợp pháp, chính xác và trung thực của nội dung đăng ký doanh nghiệp trên./.</w:t>
      </w:r>
    </w:p>
    <w:p>
      <w:r>
        <w:t>NGƯỜI ĐẠI DIỆN THEO PHÁP LUẬT CỦA DOANH NGHIỆP</w:t>
      </w:r>
    </w:p>
    <w:p>
      <w:r>
        <w:t>(Ký và ghi họ tên) 4</w:t>
      </w:r>
    </w:p>
    <w:p>
      <w:r>
        <w:t>____________________</w:t>
      </w:r>
    </w:p>
    <w:p>
      <w:r>
        <w:t>1  - Trường hợp chuyển đổi công ty nhà nước thành công ty trách nhiệm hữu hạn một thành viên do Nhà nước nắm giữ 100% vốn điều lệ thì ghi như sau: “Tên chủ sở hữu: Nhà nước (tên cơ quan đại diện chủ sở hữu)”. Các thông tin kê khai tại mục này là thông tin của cơ quan đại diện chủ sở hữu.</w:t>
      </w:r>
    </w:p>
    <w:p>
      <w:r>
        <w:t>- Trường hợp chuyển đổi công ty con chưa chuyển đổi thành công ty trách nhiệm hữu hạn một thành viên, tên chủ sở hữu là tên công ty mẹ.</w:t>
      </w:r>
    </w:p>
    <w:p>
      <w:r>
        <w:t>2  Doanh nghiệp kê khai tại phần này, ghi “Vốn nhà nước” trong trường hợp công ty được chuyển đổi từ công ty nhà nước hoặc “Vốn của công ty mẹ” trong trường hợp công ty được chuyển đổi từ công ty con chưa chuyển đổi.</w:t>
      </w:r>
    </w:p>
    <w:p>
      <w:r>
        <w:t>3  -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4  Người đại diện theo pháp luật của doanh nghiệp nêu tại Quyết định chuyển đổi ký trực tiếp vào phần này.</w:t>
      </w:r>
    </w:p>
    <w:p>
      <w:r>
        <w:t>2. Chuyển đổi công ty con chưa chuyển đổi thành công ty TNHH MTV</w:t>
      </w:r>
    </w:p>
    <w:p>
      <w:r>
        <w:t>2.1. Trình tự thực hiện</w:t>
      </w:r>
    </w:p>
    <w:p>
      <w:r>
        <w:t>Công ty con chưa chuyển đổi xây dựng Đề án chuyển đổi; Điều lệ của công ty trách nhiệm hữu hạn một thành viên trình Hội đồng thành viên hoặc Chủ tịch công ty của công ty mẹ xem xét, phê duyệt.</w:t>
      </w:r>
    </w:p>
    <w:p>
      <w:r>
        <w:t>Trên cơ sở đề xuất của công ty con chưa chuyển đổi, Hội đồng thành viên hoặc Chủ tịch công ty của công ty mẹ ban hành Quyết định chuyển đổi.</w:t>
      </w:r>
    </w:p>
    <w:p>
      <w:r>
        <w:t>Sau khi Hội đồng thành viên hoặc Chủ tịch công ty của công ty mẹ ban hành Quyết định chuyển đổi, công ty con chưa chuyển đổi nộp hồ sơ trực tuyến trên Hệ thống thông tin giải quyết thủ tục hành chính của tỉnh, địa chỉ: https://dichvucong.vinhlong.gov.vn hoặc trực tiếp hoặc qua dịch vụ bưu chính công ích đến Trung tâm Phục vụ hành chính công tỉnh (Quầy Kế hoạch và Đầu tư), địa chỉ: số 12C, đường Hoàng Thái Hiếu, Phường 1, thành phố Vĩnh Long, tỉnh Vĩnh Long.</w:t>
      </w:r>
    </w:p>
    <w:p>
      <w:r>
        <w:t>Phòng Đăng ký kinh doanh - Sở Kế hoạch và Đầu tư tỉnh Vĩnh Long có trách nhiệm xem xét tính hợp lệ của hồ sơ đăng ký doanh nghiệp và cấp Giấy chứng nhận đăng ký doanh nghiệp cho doanh nghiệp, cập nhật thông tin trong Cơ sở dữ liệu quốc gia về đăng ký doanh nghiệp. Trường hợp hồ sơ chưa hợp lệ, Phòng Đăng ký kinh doanh - Sở Kế hoạch và Đầu tư tỉnh Vĩnh Long có trách nhiệm thông báo bằng văn bản nội dung cần sửa đổi, bổ sung cho công ty con chưa chuyển đổi. Trường hợp từ chối cấp Giấy chứng nhận đăng ký doanh nghiệp thì phải thông báo bằng văn bản cho công ty con chưa chuyển đổi và nêu rõ lý do.</w:t>
      </w:r>
    </w:p>
    <w:p>
      <w:r>
        <w:t>2.2. Cách thức thực hiện:  Trực tuyến hoặc qua dịch vụ bưu chính công ích hoặc trực tiếp.</w:t>
      </w:r>
    </w:p>
    <w:p>
      <w:r>
        <w:t>2.3. Thành phần, số lượng hồ sơ</w:t>
      </w:r>
    </w:p>
    <w:p>
      <w:r>
        <w:t>a) Thành phần hồ sơ</w:t>
      </w:r>
    </w:p>
    <w:p>
      <w:r>
        <w:t>- Giấy đề nghị đăng ký doanh nghiệp (theo mẫu quy định tại Phụ lục II ban hành kèm theo Nghị định số 89/2024/NĐ-CP ngày 16/7/2024 của Chính phủ).</w:t>
      </w:r>
    </w:p>
    <w:p>
      <w:r>
        <w:t>- Quyết định chuyển đổi.</w:t>
      </w:r>
    </w:p>
    <w:p>
      <w:r>
        <w:t>- Điều lệ của công ty trách nhiệm hữu hạn một thành viên theo quy định tại Luật Doanh nghiệp.</w:t>
      </w:r>
    </w:p>
    <w:p>
      <w:r>
        <w:t>- Bản sao các giấy tờ sau đây:</w:t>
      </w:r>
    </w:p>
    <w:p>
      <w:r>
        <w:t>+ Giấy tờ pháp lý của cá nhân người đại diện theo pháp luật của công ty trách nhiệm hữu hạn một thành viên quy định tại Quyết định chuyển đổi;</w:t>
      </w:r>
    </w:p>
    <w:p>
      <w:r>
        <w:t>+ Giấy tờ pháp lý của cá nhân đối với người đại diện phần vốn của công ty mẹ tại công ty trách nhiệm hữu hạn một thành viên quy định tại Quyết định chuyển đổi;</w:t>
      </w:r>
    </w:p>
    <w:p>
      <w:r>
        <w:t>+ Giấy chứng nhận đăng ký kinh doanh hoặc các giấy tờ có giá trị pháp lý tương đương; giấy chứng nhận đăng ký thuế của công ty con chưa chuyển đổi.</w:t>
      </w:r>
    </w:p>
    <w:p>
      <w:r>
        <w:t>b) Số lượng hồ sơ: 01 bộ hồ sơ.</w:t>
      </w:r>
    </w:p>
    <w:p>
      <w:r>
        <w:t>2.4. Thời hạn giải quyết</w:t>
      </w:r>
    </w:p>
    <w:p>
      <w:r>
        <w:t>Trong thời hạn 03 ngày làm việc kể từ ngày nhận đủ hồ sơ theo quy định, Phòng Đăng ký kinh doanh - Sở Kế hoạch và Đầu tư tỉnh Vĩnh Long có trách nhiệm xem xét tính hợp lệ của hồ sơ đăng ký doanh nghiệp và cấp Giấy chứng nhận đăng ký doanh nghiệp cho doanh nghiệp, cập nhật thông tin trong Cơ sở dữ liệu quốc gia về đăng ký doanh nghiệp.</w:t>
      </w:r>
    </w:p>
    <w:p>
      <w:r>
        <w:t>2.5. Cơ quan giải quyết thủ tục hành chính:  Phòng Đăng ký kinh doanh - Sở Kế hoạch và Đầu tư tỉnh Vĩnh Long.</w:t>
      </w:r>
    </w:p>
    <w:p>
      <w:r>
        <w:t>2.6. Đối tượng thực hiện thủ tục hành chính:  Tổ chức, cá nhân.</w:t>
      </w:r>
    </w:p>
    <w:p>
      <w:r>
        <w:t>2.7. Kết quả thực hiện thủ tục hành chính:  Giấy chứng nhận đăng ký doanh nghiệp cho doanh nghiệp.</w:t>
      </w:r>
    </w:p>
    <w:p>
      <w:r>
        <w:t>2.8. Phí, Lệ phí</w:t>
      </w:r>
    </w:p>
    <w:p>
      <w:r>
        <w:t>- Lệ phí: 50.000 đồng/lần (Thông tư số 47/2019/TT-BTC ngày 05/8/2019 của Bộ Tài chính).</w:t>
      </w:r>
    </w:p>
    <w:p>
      <w:r>
        <w:t>- Miễn lệ phí đối với trường hợp đăng ký qua mạng điện tử (Thông tư số 47/2019/TT-BTC ngày 05/8/2019 của Bộ Tài chính).</w:t>
      </w:r>
    </w:p>
    <w:p>
      <w:r>
        <w:t>- Người nộp hồ sơ đăng ký doanh nghiệp nộp lệ phí đăng ký doanh nghiệp tại thời điểm nộp hồ sơ đăng ký doanh nghiệp. Lệ phí đăng ký doanh nghiệp có thể được nộp trực tiếp tại Trung tâm Phục vụ hành chính công tỉnh Vĩnh Long (địa chỉ: Số 12C đường Hoàng Thái Hiếu, phường 1, thành phố Vĩnh Long, tỉnh Vĩnh Long)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
        <w:t>2.9. Tên mẫu đơn, mẫu tờ khai</w:t>
      </w:r>
    </w:p>
    <w:p>
      <w:r>
        <w:t>Mầu (Giấy đề nghị đăng ký doanh nghiệp công ty trách nhiệm hữu hạn một thành viên) quy định tại Phụ lục II ban hành kèm theo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10. Yêu cầu, điều kiện thực hiện</w:t>
      </w:r>
    </w:p>
    <w:p>
      <w:r>
        <w:t>Không có. Do đặc đù chỉ áp dụng đối với công ty nhà nước chưa chuyển đổi thành công ty TNHH MTV theo quy định tại Luật Doanh nghiệp.</w:t>
      </w:r>
    </w:p>
    <w:p>
      <w:r>
        <w:t>2.11. Căn cứ pháp lý</w:t>
      </w:r>
    </w:p>
    <w:p>
      <w:r>
        <w:t>- Luật Doanh nghiệp ngày 17/06/2020;</w:t>
      </w:r>
    </w:p>
    <w:p>
      <w:r>
        <w:t>- Luật Quản lý, sử dụng vốn nhà nước đầu tư vào sản xuất, kinh doanh tại doanh nghiệp ngày 26/11/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ài chính quy định mức thu, chế độ thu, nộp, quản lý và sử dụng phí cung cấp thông tin doanh nghiệp, lệ phí đăng ký doanh nghiệp.</w:t>
      </w:r>
    </w:p>
    <w:p>
      <w:r>
        <w:t>Phụ lục II</w:t>
      </w:r>
    </w:p>
    <w:p>
      <w:r>
        <w:t>(Ban hành kèm theo Nghị định số 89/2024/NĐ-CP ngày 16/7/2024 của Chính phủ)</w:t>
      </w:r>
    </w:p>
    <w:p>
      <w:r>
        <w:t>CỘNG HÒA XÃ HỘI CHỦ NGHĨA VIỆT NAM</w:t>
      </w:r>
    </w:p>
    <w:p>
      <w:r>
        <w:t>Độc lập - Tự do - Hạnh phúc</w:t>
      </w:r>
    </w:p>
    <w:p>
      <w:r>
        <w:t>---------------</w:t>
      </w:r>
    </w:p>
    <w:p>
      <w:r>
        <w:t>….., ngày … tháng … năm ….</w:t>
      </w:r>
    </w:p>
    <w:p>
      <w:r>
        <w:t>GIẤY ĐỀ NGHỊ ĐĂNG KÝ DOANH NGHIỆP</w:t>
      </w:r>
    </w:p>
    <w:p>
      <w:r>
        <w:t>CÔNG TY TRÁCH NHIỆM HỮU HẠN MỘT THÀNH VIÊN</w:t>
      </w:r>
    </w:p>
    <w:p>
      <w:r>
        <w:t>Kính gửi: Phòng Đăng ký kinh doanh tỉnh, thành phố ……………</w:t>
      </w:r>
    </w:p>
    <w:p>
      <w:r>
        <w:t>Tôi là (ghi họ tên bằng chữ in hoa): ………………………………………..</w:t>
      </w:r>
    </w:p>
    <w:p>
      <w:r>
        <w:t>Đăng ký công ty trách nhiệm hữu hạn một thành viên do tôi là người đại diện theo pháp luật với các nội dung sau:</w:t>
      </w:r>
    </w:p>
    <w:p>
      <w:r>
        <w:t>1. Tình trạng thành lập  (Đánh dấu X vào ô thích hợp):</w:t>
      </w:r>
    </w:p>
    <w:p>
      <w:r>
        <w:t>□ Thành lập trên cơ sở chuyển đổi từ công ty nhà nước thành lập và hoạt động theo quy định tại Luật Doanh nghiệp nhà nước</w:t>
      </w:r>
    </w:p>
    <w:p>
      <w:r>
        <w:t>□ Thành lập trên cơ sở chuyển đổi từ công ty con chưa chuyển đổi thành lập và hoạt động theo quy định tại Luật Doanh nghiệp nhà nước</w:t>
      </w:r>
    </w:p>
    <w:p>
      <w:r>
        <w:t>2. Tên công ty:</w:t>
      </w:r>
    </w:p>
    <w:p>
      <w:r>
        <w:t>Tên công ty viết bằng tiếng Việt (ghi bằng chữ in hoa): ..................................................</w:t>
      </w:r>
    </w:p>
    <w:p>
      <w:r>
        <w:t>Tên công ty viết bằng tiếng nước ngoài (nếu có): ..........................................................</w:t>
      </w:r>
    </w:p>
    <w:p>
      <w:r>
        <w:t>Tên công ty viết tắt (nếu có): ........................................................................................</w:t>
      </w:r>
    </w:p>
    <w:p>
      <w:r>
        <w:t>3.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 Fax (nếu có): ........................................</w:t>
      </w:r>
    </w:p>
    <w:p>
      <w:r>
        <w:t>Email (nếu có): ……………………………………. Website (nếu có): ..................................</w:t>
      </w:r>
    </w:p>
    <w:p>
      <w:r>
        <w:t>- Doanh nghiệp nằm trong (Đánh dấu X vào ô vuông tương ứng nếu doanh nghiệp đăng ký địa chỉ trụ sở chính nằm trong khu công nghiệp/khu chế xuất/khu kinh tế/khu công nghệ cao):</w:t>
      </w:r>
    </w:p>
    <w:p>
      <w:r>
        <w:t>Khu công nghiệp           □</w:t>
      </w:r>
    </w:p>
    <w:p>
      <w:r>
        <w:t>Khu chế xuất                 □</w:t>
      </w:r>
    </w:p>
    <w:p>
      <w:r>
        <w:t>Khu kinh tế                    □</w:t>
      </w:r>
    </w:p>
    <w:p>
      <w:r>
        <w:t>Khu công nghệ cao       □</w:t>
      </w:r>
    </w:p>
    <w:p>
      <w:r>
        <w:t>4. Ngành, nghề kinh doanh  (ghi tên và mã theo ngành cấp 4 trong Hệ thống ngành kinh tế của Việt Nam) :</w:t>
      </w:r>
    </w:p>
    <w:p>
      <w:r>
        <w:t>STT</w:t>
      </w:r>
    </w:p>
    <w:p>
      <w:r>
        <w:t>Tên ngành</w:t>
      </w:r>
    </w:p>
    <w:p>
      <w:r>
        <w:t>Mã ngành</w:t>
      </w:r>
    </w:p>
    <w:p>
      <w:r>
        <w:t>Ngành, nghề kinh doanh chính</w:t>
      </w:r>
    </w:p>
    <w:p>
      <w:r>
        <w:t>(đánh dấu X để chọn một trong các ngành, nghề đã kê khai)</w:t>
      </w:r>
    </w:p>
    <w:p>
      <w:r>
        <w:t>5. Chủ sở hữu:</w:t>
      </w:r>
    </w:p>
    <w:p>
      <w:r>
        <w:t>Tên chủ sở hữu (ghi bằng chữ in hoa) 5 : .........................................................................</w:t>
      </w:r>
    </w:p>
    <w:p>
      <w:r>
        <w:t>Mã số đăng ký kinh doanh/Mã số thuế/Số Quyết định thành lập:....................................</w:t>
      </w:r>
    </w:p>
    <w:p>
      <w:r>
        <w:t>Ngày cấp: …………/………../………. Nơi cấp: ...............................................................</w:t>
      </w:r>
    </w:p>
    <w:p>
      <w:r>
        <w:t>Địa chỉ trụ sở chính:.........................................................................................................</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Fax (nếu có): ...........................................</w:t>
      </w:r>
    </w:p>
    <w:p>
      <w:r>
        <w:t>Email (nếu có): ………………………………….. Website (nếu có):.....................................</w:t>
      </w:r>
    </w:p>
    <w:p>
      <w:r>
        <w:t>6. Mô hình tổ chức công ty:</w:t>
      </w:r>
    </w:p>
    <w:p>
      <w:r>
        <w:t>Hội đồng thành viên, Giám đốc hoặc Tổng Giám đốc      □</w:t>
      </w:r>
    </w:p>
    <w:p>
      <w:r>
        <w:t>Chủ tịch công ty, Giám đốc hoặc Tổng Giám đốc           □</w:t>
      </w:r>
    </w:p>
    <w:p>
      <w:r>
        <w:t>7. Vốn điều lệ:</w:t>
      </w:r>
    </w:p>
    <w:p>
      <w:r>
        <w:t>Vốn điều lệ (bằng số; VNĐ): .......................................................................................</w:t>
      </w:r>
    </w:p>
    <w:p>
      <w:r>
        <w:t>Vốn điều lệ (bằng chữ; VNĐ): .....................................................................................</w:t>
      </w:r>
    </w:p>
    <w:p>
      <w:r>
        <w:t>8. Nguồn vốn điều lệ:</w:t>
      </w:r>
    </w:p>
    <w:p>
      <w:r>
        <w:t>Loại nguồn vốn</w:t>
      </w:r>
    </w:p>
    <w:p>
      <w:r>
        <w:t>Số tiền (bằng số; VNĐ và giá trị tương đương theo đơn vị tiền nước ngoài, nếu có)</w:t>
      </w:r>
    </w:p>
    <w:p>
      <w:r>
        <w:t>Tỷ lệ</w:t>
      </w:r>
    </w:p>
    <w:p>
      <w:r>
        <w:t>(%)</w:t>
      </w:r>
    </w:p>
    <w:p>
      <w:r>
        <w:t>Vốn ngân sách nhà nước</w:t>
      </w:r>
    </w:p>
    <w:p>
      <w:r>
        <w:t>Vốn tư nhân</w:t>
      </w:r>
    </w:p>
    <w:p>
      <w:r>
        <w:t>Vốn nước ngoài</w:t>
      </w:r>
    </w:p>
    <w:p>
      <w:r>
        <w:t>Vốn khác 6 : …………..</w:t>
      </w:r>
    </w:p>
    <w:p>
      <w:r>
        <w:t>100</w:t>
      </w:r>
    </w:p>
    <w:p>
      <w:r>
        <w:t>Tổng cộng</w:t>
      </w:r>
    </w:p>
    <w:p>
      <w:r>
        <w:t>9. Tài sản góp vốn:</w:t>
      </w:r>
    </w:p>
    <w:p>
      <w:r>
        <w:t>STT</w:t>
      </w:r>
    </w:p>
    <w:p>
      <w:r>
        <w:t>Tài sản góp vốn</w:t>
      </w:r>
    </w:p>
    <w:p>
      <w:r>
        <w:t>Giá trị vốn của từng tài sản trong vốn điều lệ (bằng số, VNĐ)</w:t>
      </w:r>
    </w:p>
    <w:p>
      <w:r>
        <w:t>Tỷ lệ</w:t>
      </w:r>
    </w:p>
    <w:p>
      <w:r>
        <w:t>(%)</w:t>
      </w:r>
    </w:p>
    <w:p>
      <w:r>
        <w:t>1</w:t>
      </w:r>
    </w:p>
    <w:p>
      <w:r>
        <w:t>Đồng Việt Nam</w:t>
      </w:r>
    </w:p>
    <w:p>
      <w:r>
        <w:t>2</w:t>
      </w:r>
    </w:p>
    <w:p>
      <w:r>
        <w:t>Ngoại tệ tự do chuyển đổi (ghi rõ loại ngoại tệ, số tiền được góp bằng mỗi loại ngoại tệ)</w:t>
      </w:r>
    </w:p>
    <w:p>
      <w:r>
        <w:t>3</w:t>
      </w:r>
    </w:p>
    <w:p>
      <w:r>
        <w:t>Vàng</w:t>
      </w:r>
    </w:p>
    <w:p>
      <w:r>
        <w:t>4</w:t>
      </w:r>
    </w:p>
    <w:p>
      <w:r>
        <w:t>Quyền sử dụng đất</w:t>
      </w:r>
    </w:p>
    <w:p>
      <w:r>
        <w:t>5</w:t>
      </w:r>
    </w:p>
    <w:p>
      <w:r>
        <w:t>Quyền sở hữu trí tuệ</w:t>
      </w:r>
    </w:p>
    <w:p>
      <w:r>
        <w:t>6</w:t>
      </w:r>
    </w:p>
    <w:p>
      <w:r>
        <w:t>Các tài sản khác  (ghi rõ loại tài sản, số lượng và giá trị còn lại của mỗi loại tài sản, có thể lập thành danh mục riêng kèm theo hồ sơ đăng ký doanh nghiệp)</w:t>
      </w:r>
    </w:p>
    <w:p>
      <w:r>
        <w:t>Tổng số</w:t>
      </w:r>
    </w:p>
    <w:p>
      <w:r>
        <w:t>10. Người đại diện theo pháp luật:</w:t>
      </w:r>
    </w:p>
    <w:p>
      <w:r>
        <w:t>Họ và tên (ghi bằng chữ in hoa): ……………………………… Giới tính:..............................</w:t>
      </w:r>
    </w:p>
    <w:p>
      <w:r>
        <w:t>Chức danh: .................................................................................................................</w:t>
      </w:r>
    </w:p>
    <w:p>
      <w:r>
        <w:t>Sinh ngày: ……./......./……… Dân tộc: ……………… Quốc tịch: .....................................</w:t>
      </w:r>
    </w:p>
    <w:p>
      <w:r>
        <w:t>Loại giấy tờ pháp lý của cá nhân:</w:t>
      </w:r>
    </w:p>
    <w:p>
      <w:r>
        <w:t>□ Chứng minh nhân dân</w:t>
      </w:r>
    </w:p>
    <w:p>
      <w:r>
        <w:t>□ Căn cước công dân</w:t>
      </w:r>
    </w:p>
    <w:p>
      <w:r>
        <w:t>□ Hộ chiếu</w:t>
      </w:r>
    </w:p>
    <w:p>
      <w:r>
        <w:t>□ Loại khác ( ghi rõ ): ………………………</w:t>
      </w:r>
    </w:p>
    <w:p>
      <w:r>
        <w:t>Số giấy tờ pháp lý của cá nhân:</w:t>
      </w:r>
    </w:p>
    <w:p>
      <w:r>
        <w:t>Ngày cấp: ………/……../……. Nơi cấp:  …………… Ngày hết hạn (nếu có):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 ............................................................................................................</w:t>
      </w:r>
    </w:p>
    <w:p>
      <w:r>
        <w:t>Số nhà, ngách, hẻm, ngõ, đường phố/tổ/xóm/ấp/thôn:..................................................</w:t>
      </w:r>
    </w:p>
    <w:p>
      <w:r>
        <w:t>Xã/Phường/Thị trấn: ....................................................................................................</w:t>
      </w:r>
    </w:p>
    <w:p>
      <w:r>
        <w:t>Quận/Huyện/Thị xã/Thành phố thuộc tỉnh: .....................................................................</w:t>
      </w:r>
    </w:p>
    <w:p>
      <w:r>
        <w:t>Tỉnh/Thành phố: ...........................................................................................................</w:t>
      </w:r>
    </w:p>
    <w:p>
      <w:r>
        <w:t>Quốc gia: ....................................................................................................................</w:t>
      </w:r>
    </w:p>
    <w:p>
      <w:r>
        <w:t>Điện thoại ( nếu có ): ……………………………… Email ( nếu có ): .......................................</w:t>
      </w:r>
    </w:p>
    <w:p>
      <w:r>
        <w:t>11. Thông tin đăng ký thuế:</w:t>
      </w:r>
    </w:p>
    <w:p>
      <w:r>
        <w:t>STT</w:t>
      </w:r>
    </w:p>
    <w:p>
      <w:r>
        <w:t>Các chỉ tiêu thông tin đăng ký thuế</w:t>
      </w:r>
    </w:p>
    <w:p>
      <w:r>
        <w:t>1</w:t>
      </w:r>
    </w:p>
    <w:p>
      <w:r>
        <w:t>Thông tin về Giám đốc/Tổng giám đốc ( nếu có ):………………………………</w:t>
      </w:r>
    </w:p>
    <w:p>
      <w:r>
        <w:t>Họ và tên Giám đốc/Tổng giám đốc: ……………………………………………..</w:t>
      </w:r>
    </w:p>
    <w:p>
      <w:r>
        <w:t>Điện thoại:……………………………………………………………………………</w:t>
      </w:r>
    </w:p>
    <w:p>
      <w:r>
        <w:t>2</w:t>
      </w:r>
    </w:p>
    <w:p>
      <w:r>
        <w:t>Thông tin về Kế toán trưởng/Phụ trách kế toán ( nếu có ):………………………</w:t>
      </w:r>
    </w:p>
    <w:p>
      <w:r>
        <w:t>Họ và tên Kế toán trưởng/Phụ trách kế toán:…………………………………….</w:t>
      </w:r>
    </w:p>
    <w:p>
      <w:r>
        <w:t>Điện thoại:………………………………………………………………………………</w:t>
      </w:r>
    </w:p>
    <w:p>
      <w:r>
        <w:t>3</w:t>
      </w:r>
    </w:p>
    <w:p>
      <w:r>
        <w:t>Địa chỉ nhận thông báo thuế ( chỉ kê khai nếu địa chỉ nhận thông báo thuế khác địa chỉ trụ sở chính ):</w:t>
      </w:r>
    </w:p>
    <w:p>
      <w:r>
        <w:t>Số nhà, ngách, hẻm, ngõ, đường phố/tổ/xóm/ấp/thôn:………………….……….</w:t>
      </w:r>
    </w:p>
    <w:p>
      <w:r>
        <w:t>Xã/Phường/Thị trấn:…………………………………………………………………..</w:t>
      </w:r>
    </w:p>
    <w:p>
      <w:r>
        <w:t>Quận/Huyện/Thị xã/Thành phố thuộc tỉnh:…………………………………………</w:t>
      </w:r>
    </w:p>
    <w:p>
      <w:r>
        <w:t>Tỉnh/Thành phố:……………………………………………………………………….</w:t>
      </w:r>
    </w:p>
    <w:p>
      <w:r>
        <w:t>Điện thoại ( nếu có ): ………………………. Fax ( nếu có ):…………………………</w:t>
      </w:r>
    </w:p>
    <w:p>
      <w:r>
        <w:t>Email ( nếu có ):………………………………………………………………………..</w:t>
      </w:r>
    </w:p>
    <w:p>
      <w:r>
        <w:t>4</w:t>
      </w:r>
    </w:p>
    <w:p>
      <w:r>
        <w:t>Hình thức hạch toán (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 ):</w:t>
      </w:r>
    </w:p>
    <w:p>
      <w:r>
        <w:t>Hạch toán độc lập       □                  Có báo cáo tài chính hợp nhất   □</w:t>
      </w:r>
    </w:p>
    <w:p>
      <w:r>
        <w:t>Hạch toán phụ thuộc   □</w:t>
      </w:r>
    </w:p>
    <w:p>
      <w:r>
        <w:t>5</w:t>
      </w:r>
    </w:p>
    <w:p>
      <w:r>
        <w:t>Năm tài chính:</w:t>
      </w:r>
    </w:p>
    <w:p>
      <w:r>
        <w:t>Áp dụng từ ngày …../……… đến ngày …./ ….. 7</w:t>
      </w:r>
    </w:p>
    <w:p>
      <w:r>
        <w:t>( ghi ngày, tháng bắt đầu và kết thúc niên độ kế toán )</w:t>
      </w:r>
    </w:p>
    <w:p>
      <w:r>
        <w:t>6</w:t>
      </w:r>
    </w:p>
    <w:p>
      <w:r>
        <w:t>Tổng số lao động ( dự kiến ):</w:t>
      </w:r>
    </w:p>
    <w:p>
      <w:r>
        <w:t>7</w:t>
      </w:r>
    </w:p>
    <w:p>
      <w:r>
        <w:t>Hoạt động theo dự án BOT/BTO/BT/BOO, BLT, BTL, O&amp;M:</w:t>
      </w:r>
    </w:p>
    <w:p>
      <w:r>
        <w:t>Có □                                      Không □</w:t>
      </w:r>
    </w:p>
    <w:p>
      <w:r>
        <w:t>12. Thông tin về công ty được chuyển đổi:</w:t>
      </w:r>
    </w:p>
    <w:p>
      <w:r>
        <w:t>Tên công ty (ghi bằng chữ in hoa): …………………………………………………………………</w:t>
      </w:r>
    </w:p>
    <w:p>
      <w:r>
        <w:t>Mã số thuế: ……………………………………………………………………….…………………..</w:t>
      </w:r>
    </w:p>
    <w:p>
      <w:r>
        <w:t>Số giấy chứng nhận đăng ký kinh doanh/quyết định thành lập/giấy tờ có giá trị pháp lý tương đương ( chỉ kê khai nếu không có mã số thuế ): …………………………………………………..</w:t>
      </w:r>
    </w:p>
    <w:p>
      <w:r>
        <w:t>Ngày cấp ……/……../…………. Nơi cấp: ……………………………………</w:t>
      </w:r>
    </w:p>
    <w:p>
      <w:r>
        <w:t>Trường hợp hồ sơ đăng ký doanh nghiệp hợp lệ, đề nghị Quý Phòng đăng công bố nội dung đăng ký doanh nghiệp trên Cổng thông tin quốc gia về đăng ký doanh nghiệp.</w:t>
      </w:r>
    </w:p>
    <w:p>
      <w:r>
        <w:t>Tôi cam kết:</w:t>
      </w:r>
    </w:p>
    <w:p>
      <w:r>
        <w:t>- Là người có đầy đủ quyền và nghĩa vụ thực hiện thủ tục đăng ký doanh nghiệp theo quy định của pháp luật và Điều lệ công ty;</w:t>
      </w:r>
    </w:p>
    <w:p>
      <w:r>
        <w:t>- Trụ sở chính công ty thuộc quyền sở hữu/quyền sử dụng hợp pháp của công ty và được sử dụng đúng mục đích theo quy định của pháp luật;</w:t>
      </w:r>
    </w:p>
    <w:p>
      <w:r>
        <w:t>- Chịu trách nhiệm trước pháp luật về tính hợp pháp, chính xác và trung thực của nội dung đăng ký doanh nghiệp trên./.</w:t>
      </w:r>
    </w:p>
    <w:p>
      <w:r>
        <w:t>NGƯỜI ĐẠI DIỆN THEO PHÁP LUẬT CỦA DOANH NGHIỆP</w:t>
      </w:r>
    </w:p>
    <w:p>
      <w:r>
        <w:t>(Ký và ghi họ tên) 8</w:t>
      </w:r>
    </w:p>
    <w:p>
      <w:r>
        <w:t>________________________________</w:t>
      </w:r>
    </w:p>
    <w:p>
      <w:r>
        <w:t>5  Trường hợp chuyển đổi công ty nhà nước thành công ty trách nhiệm hữu hạn một thành viên do Nhà nước nắm giữ 100% vốn điều lệ thì ghi như sau: “Tên chủ sở hữu: Nhà nước (tên cơ quan đại diện chủ sở hữu)”. Các thông tin kê khai tại mục này là thông tin của cơ quan đại diện chủ sở hữu.</w:t>
      </w:r>
    </w:p>
    <w:p>
      <w:r>
        <w:t>- Trường hợp chuyển đổi công ty con chưa chuyển đổi thành công ty trách nhiệm hữu hạn một thành viên, tên chủ sở hữu là tên công ty mẹ.</w:t>
      </w:r>
    </w:p>
    <w:p>
      <w:r>
        <w:t>6  Doanh nghiệp kê khai tại phần này, ghi “Vốn nhà nước” trong trường hợp công ty được chuyển đổi từ công ty nhà nước hoặc “Vốn của công ty mẹ” trong trường hợp công ty được chuyển đổi từ công ty con chưa chuyển đổi.</w:t>
      </w:r>
    </w:p>
    <w:p>
      <w:r>
        <w:t>7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8  Người đại diện theo pháp luật của doanh nghiệp nêu tại Quyết định chuyển đổi ký trực tiếp vào phần này.</w:t>
      </w:r>
    </w:p>
    <w:p>
      <w:r>
        <w:t>3. Đăng ký lại chi nhánh, văn phòng đại diện, địa điểm kinh doanh của công ty nhà nước và công ty con chưa chuyển đổi</w:t>
      </w:r>
    </w:p>
    <w:p>
      <w:r>
        <w:t>3.1. Trình tự thực hiện</w:t>
      </w:r>
    </w:p>
    <w:p>
      <w:r>
        <w:t>Trường hợp công ty nhà nước, công ty con chưa chuyển đổi có chi nhánh, văn phòng đại diện, địa điểm kinh doanh, công ty trách nhiệm hữu hạn một thành viên sau chuyển đổi có trách nhiệm đăng ký lại chi nhánh, văn phòng đại diện, địa điểm kinh doanh theo quy định tại Nghị định số 89/2024/NĐ-CP ngày 16/7/2024 của Chính phủ.</w:t>
      </w:r>
    </w:p>
    <w:p>
      <w:r>
        <w:t>Kể từ ngày được cấp Giấy chứng nhận đăng ký doanh nghiệp, công ty trách nhiệm hữu hạn một thành viên gửi hồ sơ đăng ký lại chi nhánh, văn phòng đại diện, địa điểm kinh doanh, nộp hồ sơ trực tuyến trên Hệ thống thông tin giải quyết thủ tục hành chính của tỉnh, địa chỉ: https://dichvucong.vinhlong.gov.vn hoặc trực tiếp hoặc qua dịch vụ bưu chính công ích đến Trung tâm Phục vụ hành chính công tỉnh (Quầy Kế hoạch và Đầu tư), địa chỉ: số 12C, đường Hoàng Thái Hiếu, Phường 1, thành phố Vĩnh Long, tỉnh Vĩnh Long.</w:t>
      </w:r>
    </w:p>
    <w:p>
      <w:r>
        <w:t>Phòng Đăng ký kinh doanh - Sở Kế hoạch và Đầu tư tỉnh Vĩnh Long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Phòng Đăng ký kinh doanh - Sở Kế hoạch và Đầu tư tỉnh Vĩnh Long cấp Giấy chứng nhận đăng ký địa điểm kinh doanh cho doanh nghiệp. Trường hợp từ chối cấp Giấy chứng nhận đăng ký hoạt động chi nhánh, văn phòng đại diện, Phòng Đăng ký kinh doanh - Sở Kế hoạch và Đầu tư tỉnh Vĩnh Long có trách nhiệm thông báo bằng văn bản cho doanh nghiệp và nêu rõ lý do.</w:t>
      </w:r>
    </w:p>
    <w:p>
      <w:r>
        <w:t>3.2. Cách thức thực hiện:  Trực tuyến hoặc qua dịch vụ bưu chính công ích hoặc trực tiếp.</w:t>
      </w:r>
    </w:p>
    <w:p>
      <w:r>
        <w:t>3.3. Thành phần, số lượng hồ sơ</w:t>
      </w:r>
    </w:p>
    <w:p>
      <w:r>
        <w:t>a) Thành phần hồ sơ</w:t>
      </w:r>
    </w:p>
    <w:p>
      <w:r>
        <w:t>- Thông báo về việc đăng ký lại chi nhánh, văn phòng đại diện, địa điểm kinh doanh do người đại diện theo pháp luật của công ty trách nhiệm hữu hạn một thành viên ký (theo mẫu quy định tại Phụ lục IV ban hành kèm theo Nghị định số 89/2024/NĐ-CP ngày 16/7/2024 của Chính phủ).</w:t>
      </w:r>
    </w:p>
    <w:p>
      <w:r>
        <w:t>- Quyết định chuyển đổi, trong đó bao gồm thông tin về chi nhánh, văn phòng đại diện, địa điểm kinh doanh được đăng ký lại theo quy định tại Nghị định số 89/2024/NĐ-CP ngày 16/7/2024 của Chính phủ.</w:t>
      </w:r>
    </w:p>
    <w:p>
      <w:r>
        <w:t>- Bản sao các giấy tờ sau đây:</w:t>
      </w:r>
    </w:p>
    <w:p>
      <w:r>
        <w:t>+ Giấy tờ pháp lý của cá nhân người đứng đầu chi nhánh, văn phòng đại diện, địa điểm kinh doanh của công ty trách nhiệm hữu hạn một thành viên;</w:t>
      </w:r>
    </w:p>
    <w:p>
      <w:r>
        <w:t>+ Giấy chứng nhận đăng ký hoạt động chi nhánh, văn phòng đại diện, địa điểm kinh doanh của công ty nhà nước, công ty con chưa chuyển đổi hoặc các giấy tờ có giá tộ pháp lý tương đương.</w:t>
      </w:r>
    </w:p>
    <w:p>
      <w:r>
        <w:t>Trường hợp nội dung đăng ký hoạt động chi nhánh, văn phòng đại điên, địa điểm kinh doanh đã được ghi nhận trên giấy chứng nhận đăng ký kinh doanh của công ty nhà nước, công ty con chưa chuyển đổi hoặc các giấy tờ có giá trị pháp lý tương đương, doanh nghiệp nộp giấy chứng nhận đăng ký kinh doanh của công ty nhà nước, công ty con chưa chuyển đổi hoặc các giấy tờ có giá trị pháp lý tương đương thay cho loại giấy tờ này;</w:t>
      </w:r>
    </w:p>
    <w:p>
      <w:r>
        <w:t>+ Giấy chứng nhận đăng ký thuế của chi nhánh, văn phòng đại diện của công ty nhà nước, công ty con chưa chuyển đổi.</w:t>
      </w:r>
    </w:p>
    <w:p>
      <w:r>
        <w:t>b) Số lượng hồ sơ: 01 bộ hồ sơ.</w:t>
      </w:r>
    </w:p>
    <w:p>
      <w:r>
        <w:t>3.4. Thời hạn giải quyết</w:t>
      </w:r>
    </w:p>
    <w:p>
      <w:r>
        <w:t>Trong thời hạn 03 ngày làm việc kể từ ngày nhận đủ hồ sơ theo quy định, Phòng Đăng ký kinh doanh - Sở Kế hoạch và Đầu tư tỉnh Vĩnh Long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Phòng Đăng ký kinh doanh - Sở Kế hoạch và Đầu tư tỉnh Vĩnh Long cấp Giấy chứng nhận đăng ký địa điểm kinh doanh cho doanh nghiệp. Trường hợp từ chối cấp Giấy chứng nhận đăng ký hoạt động chi nhánh, văn phòng đại diện, Phòng Đăng ký kinh doanh - Sở Kế hoạch và Đầu tư tỉnh Vĩnh Long có trách nhiệm thông báo bằng văn bản cho doanh nghiệp và nêu rõ lý do.</w:t>
      </w:r>
    </w:p>
    <w:p>
      <w:r>
        <w:t>3.5. Cơ quan giải quyết thủ tục hành chính:  Phòng Đăng ký kinh doanh - Sở Kế hoạch và Đầu tư tỉnh Vĩnh Long.</w:t>
      </w:r>
    </w:p>
    <w:p>
      <w:r>
        <w:t>3.6. Đối tượng thực hiện thủ tục hành chính:  Tổ chức, cá nhân.</w:t>
      </w:r>
    </w:p>
    <w:p>
      <w:r>
        <w:t>3.7. Kết quả thực hiện thủ tục hành chính:  Giấy chứng nhận đăng ký hoạt động chi nhánh, văn phòng đại diện.</w:t>
      </w:r>
    </w:p>
    <w:p>
      <w:r>
        <w:t>3.8. Phí, Lệ phí</w:t>
      </w:r>
    </w:p>
    <w:p>
      <w:r>
        <w:t>- Lệ phí: 50.000 đồng/lần (Thông tư số 47/2019/TT-BTC ngày 05/8/2019 của Bộ Tài chính).</w:t>
      </w:r>
    </w:p>
    <w:p>
      <w:r>
        <w:t>- Miễn lệ phí đối với trường hợp đăng ký qua mạng điện tử (Thông tư số 47/2019/TT-BTC ngày 05/8/2019 của Bộ Tài chính).</w:t>
      </w:r>
    </w:p>
    <w:p>
      <w:r>
        <w:t>- Người nộp hồ sơ đăng ký doanh nghiệp nộp lệ phí đăng ký doanh nghiệp tại thời điểm nộp hồ sơ đăng ký doanh nghiệp. Lệ phí đăng ký doanh nghiệp có thể được nộp trực tiếp tại Trung tâm Phục vụ hành chính công tỉnh Vĩnh Long (địa chỉ: Số 12C đường Hoàng Thái Hiếu, phường 1, thành phố Vĩnh Long, tỉnh Vĩnh Long)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
        <w:t>3.9. Tên mẫu đơn, mẫu tờ khai</w:t>
      </w:r>
    </w:p>
    <w:p>
      <w:r>
        <w:t>Mẫu Giấy đề nghị đăng ký doanh nghiệp công ty trách nhiệm hữu hạn một thành viên quy định tại Phụ lục IV ban hành kèm theo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3.10. Yêu cầu, điều kiện thực hiện</w:t>
      </w:r>
    </w:p>
    <w:p>
      <w:r>
        <w:t>Không có. Do đặc đù chỉ áp dụng đối với công ty nhà nước chưa chuyển đổi thành công ty TNHH MTV theo quy định tại Luật Doanh nghiệp.</w:t>
      </w:r>
    </w:p>
    <w:p>
      <w:r>
        <w:t>3.11. Căn cứ pháp lý</w:t>
      </w:r>
    </w:p>
    <w:p>
      <w:r>
        <w:t>- Luật Doanh nghiệp ngày 17/06/2020;</w:t>
      </w:r>
    </w:p>
    <w:p>
      <w:r>
        <w:t>- Luật Quản lý, sử dụng vốn nhà nước đầu tư vào sản xuất, kinh doanh tại doanh nghiệp ngày 26/11/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ài chính quy định mức thu, chế độ thu, nộp, quản lý và sử dụng phí cung cấp thông tin doanh nghiệp, lệ phí đăng ký doanh nghiệp.</w:t>
      </w:r>
    </w:p>
    <w:p>
      <w:r>
        <w:t>Phụ lục IV</w:t>
      </w:r>
    </w:p>
    <w:p>
      <w:r>
        <w:t>(Ban hành kèm theo Nghị định số 89/2024/NĐ-CP ngày 16/7/2024 của Chính phủ)</w:t>
      </w:r>
    </w:p>
    <w:p>
      <w:r>
        <w:t>TÊN DOANH NGHIỆP 9</w:t>
      </w:r>
    </w:p>
    <w:p>
      <w:r>
        <w:t>-------</w:t>
      </w:r>
    </w:p>
    <w:p>
      <w:r>
        <w:t>CỘNG HÒA XÃ HỘI CHỦ NGHĨA VIỆT NAM</w:t>
      </w:r>
    </w:p>
    <w:p>
      <w:r>
        <w:t>Độc lập - Tự do - Hạnh phúc</w:t>
      </w:r>
    </w:p>
    <w:p>
      <w:r>
        <w:t>---------------</w:t>
      </w:r>
    </w:p>
    <w:p>
      <w:r>
        <w:t>Số: ……………</w:t>
      </w:r>
    </w:p>
    <w:p>
      <w:r>
        <w:t>…… , ngày …. tháng ……. năm ……</w:t>
      </w:r>
    </w:p>
    <w:p>
      <w:r>
        <w:t>THÔNG BÁO</w:t>
      </w:r>
    </w:p>
    <w:p>
      <w:r>
        <w:t>Về việc đăng ký lại chi nhánh/văn phòng đại diện/địa điểm kinh doanh</w:t>
      </w:r>
    </w:p>
    <w:p>
      <w:r>
        <w:t>Kính gửi: Phòng Đăng ký kinh doanh tỉnh, thành phố …………</w:t>
      </w:r>
    </w:p>
    <w:p>
      <w:r>
        <w:t>Tên doanh nghiệp ( ghi bằng chữ in hoa ): .......................................................................</w:t>
      </w:r>
    </w:p>
    <w:p>
      <w:r>
        <w:t>Mã số doanh nghiệp/Mã số thuế: .................................................................................</w:t>
      </w:r>
    </w:p>
    <w:p>
      <w:r>
        <w:t>Đăng ký lại chi nhánh/văn phòng đại diện/Thông báo lập địa điểm kinh doanh với các nội dung sau:</w:t>
      </w:r>
    </w:p>
    <w:p>
      <w:r>
        <w:t>1. Tên chi nhánh/văn phòng đại diện/địa điểm kinh doanh:</w:t>
      </w:r>
    </w:p>
    <w:p>
      <w:r>
        <w:t>Tên chi nhánh/văn phòng đại diện/địa điểm kinh doanh viết bằng tiếng Việt ( ghi bằng chữ in hoa ):</w:t>
      </w:r>
    </w:p>
    <w:p>
      <w:r>
        <w:t>...................................................................................................................................</w:t>
      </w:r>
    </w:p>
    <w:p>
      <w:r>
        <w:t>Tên chi nhánh/văn phòng đại diện/địa điểm kinh doanh viết bằng tiếng nước ngoài ( nếu có ):</w:t>
      </w:r>
    </w:p>
    <w:p>
      <w:r>
        <w:t>...................................................................................................................................</w:t>
      </w:r>
    </w:p>
    <w:p>
      <w:r>
        <w:t>Tên chi nhánh/văn phòng đại diện/địa điểm kinh doanh viết tắt ( nếu có ):</w:t>
      </w:r>
    </w:p>
    <w:p>
      <w:r>
        <w:t>...................................................................................................................................</w:t>
      </w:r>
    </w:p>
    <w:p>
      <w:r>
        <w:t>2. Địa chỉ chi nhánh/văn phòng đại diện/địa điểm kinh doanh:</w:t>
      </w:r>
    </w:p>
    <w:p>
      <w:r>
        <w:t>Số nhà, ngách, hẻm, ngõ, đường phố/tổ/xóm/ấp/thôn: .................................................</w:t>
      </w:r>
    </w:p>
    <w:p>
      <w:r>
        <w:t>Xã/Phường/Thị trấn: ....................................................................................................</w:t>
      </w:r>
    </w:p>
    <w:p>
      <w:r>
        <w:t>Quận/Huyện/Thị xã/Thành phố thuộc tỉnh: .....................................................................</w:t>
      </w:r>
    </w:p>
    <w:p>
      <w:r>
        <w:t>Tỉnh/Thành phố: ...........................................................................................................</w:t>
      </w:r>
    </w:p>
    <w:p>
      <w:r>
        <w:t>Điện thoại  (nếu có) : ……………………………… Fax  (nếu có) : .........................................</w:t>
      </w:r>
    </w:p>
    <w:p>
      <w:r>
        <w:t>Email  (nếu có) : …………………………………… Website  (nếu có) : ...................................</w:t>
      </w:r>
    </w:p>
    <w:p>
      <w:r>
        <w:t>- Chi nhánh/Văn phòng đại diện/Địa điểm kinh doanh nằm trong ( Đánh dấu X vào ô vuông tương ứng nếu doanh nghiệp đăng ký địa chỉ trụ sở của chi nhánh/văn phòng đại diện/địa điểm kinh doanh nằm trong khu công nghiệp/khu chế xuất/khu kinh tế/khu công nghệ cao ):</w:t>
      </w:r>
    </w:p>
    <w:p>
      <w:r>
        <w:t>Khu công nghiệp</w:t>
      </w:r>
    </w:p>
    <w:p>
      <w:r>
        <w:t>□</w:t>
      </w:r>
    </w:p>
    <w:p>
      <w:r>
        <w:t>Khu chế xuất</w:t>
      </w:r>
    </w:p>
    <w:p>
      <w:r>
        <w:t>□</w:t>
      </w:r>
    </w:p>
    <w:p>
      <w:r>
        <w:t>Khu kinh tế</w:t>
      </w:r>
    </w:p>
    <w:p>
      <w:r>
        <w:t>□</w:t>
      </w:r>
    </w:p>
    <w:p>
      <w:r>
        <w:t>Khu công nghệ cao</w:t>
      </w:r>
    </w:p>
    <w:p>
      <w:r>
        <w:t>□</w:t>
      </w:r>
    </w:p>
    <w:p>
      <w:r>
        <w:t>3. Ngành, nghề kinh doanh, nội dung hoạt động:</w:t>
      </w:r>
    </w:p>
    <w:p>
      <w:r>
        <w:t>a) Ngành, nghề kinh doanh ( chỉ kê khai đối với chi nhánh, địa điểm kinh doanh ):</w:t>
      </w:r>
    </w:p>
    <w:p>
      <w:r>
        <w:t>STT</w:t>
      </w:r>
    </w:p>
    <w:p>
      <w:r>
        <w:t>Tên ngành</w:t>
      </w:r>
    </w:p>
    <w:p>
      <w:r>
        <w:t>Mã ngành</w:t>
      </w:r>
    </w:p>
    <w:p>
      <w:r>
        <w:t>Ngành, nghề kinh doanh chính  (đánh dấu X để chọn một trong các ngành, nghề đã kê khai)</w:t>
      </w:r>
    </w:p>
    <w:p>
      <w:r>
        <w:t>b) Nội dung hoạt động ( chỉ kê khai đối với văn phòng đại diện ): ......................................</w:t>
      </w:r>
    </w:p>
    <w:p>
      <w:r>
        <w:t>4. Người đứng đầu chi nhánh/văn phòng đại diện/địa điểm kinh doanh:</w:t>
      </w:r>
    </w:p>
    <w:p>
      <w:r>
        <w:t>Họ và tên ( ghi bằng chữ in hoa ): ……………………………… Giới tính:..............................</w:t>
      </w:r>
    </w:p>
    <w:p>
      <w:r>
        <w:t>Sinh ngày: ……./......./……… Dân tộc: ……………… Quốc tịch: .....................................</w:t>
      </w:r>
    </w:p>
    <w:p>
      <w:r>
        <w:t>Loại giấy tờ pháp lý của cá nhân:</w:t>
      </w:r>
    </w:p>
    <w:p>
      <w:r>
        <w:t>□ Chứng minh nhân dân</w:t>
      </w:r>
    </w:p>
    <w:p>
      <w:r>
        <w:t>□ Căn cước công dân</w:t>
      </w:r>
    </w:p>
    <w:p>
      <w:r>
        <w:t>□ Hộ chiếu</w:t>
      </w:r>
    </w:p>
    <w:p>
      <w:r>
        <w:t>□ Loại khác ( ghi rõ ): ………………………</w:t>
      </w:r>
    </w:p>
    <w:p>
      <w:r>
        <w:t>Số giấy tờ pháp lý của cá nhân:....................................................................................</w:t>
      </w:r>
    </w:p>
    <w:p>
      <w:r>
        <w:t>Ngày cấp: ………/……../……. Nơi cấp: …………… Ngày hết hạn ( nếu có ):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 Email  (nếu có):  .....................................</w:t>
      </w:r>
    </w:p>
    <w:p>
      <w:r>
        <w:t>5. Chi nhánh chủ quản   (chỉ kê khai đối với trường hợp đăng ký lại địa điểm kinh doanh trực thuộc chi nhánh):</w:t>
      </w:r>
    </w:p>
    <w:p>
      <w:r>
        <w:t>Tên chi nhánh: .............................................................................................................</w:t>
      </w:r>
    </w:p>
    <w:p>
      <w:r>
        <w:t>Địa chỉ chi nhánh: ........................................................................................................</w:t>
      </w:r>
    </w:p>
    <w:p>
      <w:r>
        <w:t>Mã số chi nhánh/Mã số thuế của chi nhánh: ..................................................................</w:t>
      </w:r>
    </w:p>
    <w:p>
      <w:r>
        <w:t>Số Giấy chứng nhận đăng ký hoạt động chi nhánh ( trường hợp không có mã số chi nhánh/mã số thuế của chi nhánh ): ……………………... Ngày cấp …./…../…… Nơi cấp: ………………….</w:t>
      </w:r>
    </w:p>
    <w:p>
      <w:r>
        <w:t>6. Đề nghị cấp Giấy chứng nhận đăng ký địa điểm kinh doanh   (chỉ kê khai đối với trường hợp đăng ký lại địa điểm kinh doanh, doanh nghiệp đánh dấu X vào một trong hai ô sau):</w:t>
      </w:r>
    </w:p>
    <w:p>
      <w:r>
        <w:t>□ Giấy chứng nhận đăng ký địa điểm kinh doanh ghi nhận thông tin của tất cả địa điểm kinh doanh</w:t>
      </w:r>
    </w:p>
    <w:p>
      <w:r>
        <w:t>□ Giấy chứng nhận đăng ký địa điểm kinh doanh ghi nhận thông tin của từng địa điểm kinh doanh</w:t>
      </w:r>
    </w:p>
    <w:p>
      <w:r>
        <w:t>7. Thông tin đăng ký thuế:</w:t>
      </w:r>
    </w:p>
    <w:p>
      <w:r>
        <w:t>STT</w:t>
      </w:r>
    </w:p>
    <w:p>
      <w:r>
        <w:t>Các chỉ tiêu thông tin đăng ký thuế</w:t>
      </w:r>
    </w:p>
    <w:p>
      <w:r>
        <w:t>1</w:t>
      </w:r>
    </w:p>
    <w:p>
      <w:r>
        <w:t>Thông tin về Kế toán trưởng/Phụ trách kế toán ( nếu có ):</w:t>
      </w:r>
    </w:p>
    <w:p>
      <w:r>
        <w:t>Họ và tên Kế toán trưởng/Phụ trách kế toán : ……………………………………</w:t>
      </w:r>
    </w:p>
    <w:p>
      <w:r>
        <w:t>Điện thoại:……………………………………………………………………………</w:t>
      </w:r>
    </w:p>
    <w:p>
      <w:r>
        <w:t>2</w:t>
      </w:r>
    </w:p>
    <w:p>
      <w:r>
        <w:t>Địa chỉ nhận thông báo thuế ( chỉ kê khai nếu địa chỉ nhận thông báo thuế khác địa chỉ chi nhánh/văn phòng đại diện/địa điểm kinh doanh ):</w:t>
      </w:r>
    </w:p>
    <w:p>
      <w:r>
        <w:t>Số nhà, đường phố/tổ/xóm/ấp/thôn:………………….……….……………………</w:t>
      </w:r>
    </w:p>
    <w:p>
      <w:r>
        <w:t>Xã/Phường/Thị trấn:…………………………………………………………………..</w:t>
      </w:r>
    </w:p>
    <w:p>
      <w:r>
        <w:t>Quận/Huyện/Thị xã/Thành phố thuộc tỉnh:…………………………………………</w:t>
      </w:r>
    </w:p>
    <w:p>
      <w:r>
        <w:t>Tỉnh/Thành phố:……………………………………………………………………….</w:t>
      </w:r>
    </w:p>
    <w:p>
      <w:r>
        <w:t>Điện thoại ( nếu có ): ………………………. Fax ( nếu có ):…………………………</w:t>
      </w:r>
    </w:p>
    <w:p>
      <w:r>
        <w:t>Email ( nếu có ):………………………………………………………………………..</w:t>
      </w:r>
    </w:p>
    <w:p>
      <w:r>
        <w:t>3</w:t>
      </w:r>
    </w:p>
    <w:p>
      <w:r>
        <w:t>Hình thức hạch toán (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 ):</w:t>
      </w:r>
    </w:p>
    <w:p>
      <w:r>
        <w:t>Hạch toán độc lập        □                  Có báo cáo tài chính hợp nhất    □</w:t>
      </w:r>
    </w:p>
    <w:p>
      <w:r>
        <w:t>Hạch toán phụ thuộc    □</w:t>
      </w:r>
    </w:p>
    <w:p>
      <w:r>
        <w:t>4</w:t>
      </w:r>
    </w:p>
    <w:p>
      <w:r>
        <w:t>Năm tài chính:</w:t>
      </w:r>
    </w:p>
    <w:p>
      <w:r>
        <w:t>Áp dụng từ ngày …../……… đến ngày …./ ….. 10</w:t>
      </w:r>
    </w:p>
    <w:p>
      <w:r>
        <w:t>( ghi ngày, tháng bắt đầu và kết thúc niên độ kế toán )</w:t>
      </w:r>
    </w:p>
    <w:p>
      <w:r>
        <w:t>5</w:t>
      </w:r>
    </w:p>
    <w:p>
      <w:r>
        <w:t>Tổng số lao động ( dự kiến ):</w:t>
      </w:r>
    </w:p>
    <w:p>
      <w:r>
        <w:t>6</w:t>
      </w:r>
    </w:p>
    <w:p>
      <w:r>
        <w:t>Hoạt động theo dự án BOT/BTO/BT/BOO, BLT, BTL, O&amp;M:</w:t>
      </w:r>
    </w:p>
    <w:p>
      <w:r>
        <w:t>Có □                                      Không □</w:t>
      </w:r>
    </w:p>
    <w:p>
      <w:r>
        <w:t>7</w:t>
      </w:r>
    </w:p>
    <w:p>
      <w:r>
        <w:t>Phương pháp tính thuế GTGT  (chọn 1 trong 4 phương pháp) :</w:t>
      </w:r>
    </w:p>
    <w:p>
      <w:r>
        <w:t>Khấu trừ                                  □</w:t>
      </w:r>
    </w:p>
    <w:p>
      <w:r>
        <w:t>Trực tiếp trên GTGT               □</w:t>
      </w:r>
    </w:p>
    <w:p>
      <w:r>
        <w:t>Trực tiếp trên doanh số          □</w:t>
      </w:r>
    </w:p>
    <w:p>
      <w:r>
        <w:t>Không phải nộp thuế GTGT   □</w:t>
      </w:r>
    </w:p>
    <w:p>
      <w:r>
        <w:t>8. Thông tin chi nhánh/văn phòng đại diện/địa điểm kinh doanh của công ty nhà nước/công ty con chưa chuyển đổi</w:t>
      </w:r>
    </w:p>
    <w:p>
      <w:r>
        <w:t>Tên chi nhánh/văn phòng đại diện/địa điểm kinh doanh ( ghi bằng chữ in hoa ): ..............</w:t>
      </w:r>
    </w:p>
    <w:p>
      <w:r>
        <w:t>...................................................................................................................................</w:t>
      </w:r>
    </w:p>
    <w:p>
      <w:r>
        <w:t>Mã số thuế: .................................................................................................................</w:t>
      </w:r>
    </w:p>
    <w:p>
      <w:r>
        <w:t>Số giấy chứng nhận đăng ký hoạt động chi nhánh/văn phòng đại diện/địa điểm kinh doanh hoặc giấy tờ khác có giá trị pháp lý tương đương ( chỉ kê khai nếu không có mã số thuế ): ………………………. Ngày cấp …../…../…… Nơi cấp: …………………………………….</w:t>
      </w:r>
    </w:p>
    <w:p>
      <w:r>
        <w:t>Doanh nghiệp cam kết:</w:t>
      </w:r>
    </w:p>
    <w:p>
      <w:r>
        <w:t>- Trụ sở chi nhánh/văn phòng đại diện/địa điểm kinh doanh thuộc quyền sở hữu/quyền sử dụng hợp pháp của doanh nghiệp và được sử dụng đúng mục đích theo quy định của pháp luật;</w:t>
      </w:r>
    </w:p>
    <w:p>
      <w:r>
        <w:t>- Hoàn toàn chịu trách nhiệm trước pháp luật về tính hợp pháp, chính xác, trung thực của nội dung Thông báo này.</w:t>
      </w:r>
    </w:p>
    <w:p>
      <w:r>
        <w:t>Người ký tại Thông báo này cam kết là người có quyền và nghĩa vụ thực hiện thủ tục đăng ký doanh nghiệp theo quy định của pháp luật và Điều lệ công ty./.</w:t>
      </w:r>
    </w:p>
    <w:p>
      <w:r>
        <w:t>NGƯỜI ĐẠI DIỆN THEO PHÁP LUẬT CỦA DOANH NGHIỆP</w:t>
      </w:r>
    </w:p>
    <w:p>
      <w:r>
        <w:t>(Ký và ghi họ tên) 11</w:t>
      </w:r>
    </w:p>
    <w:p>
      <w:r>
        <w:t>____________________</w:t>
      </w:r>
    </w:p>
    <w:p>
      <w:r>
        <w:t>9  Tên công ty trách nhiệm hữu hạn một thành viên sau chuyển đổi</w:t>
      </w:r>
    </w:p>
    <w:p>
      <w:r>
        <w:t>10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r>
        <w:t>11  Người đại diện theo pháp luật của doanh nghiệp nêu tại Quyết định chuyển đổi ký trực tiếp vào phầ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